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AA37FE" w14:textId="1B7366B1" w:rsidR="00FC7CF5" w:rsidRDefault="00FC7CF5">
      <w:pPr>
        <w:rPr>
          <w:sz w:val="6"/>
          <w:szCs w:val="6"/>
        </w:rPr>
      </w:pPr>
    </w:p>
    <w:p w14:paraId="3FD3A629" w14:textId="77777777" w:rsidR="00D9666C" w:rsidRPr="00BF78E9" w:rsidRDefault="00D9666C">
      <w:pPr>
        <w:rPr>
          <w:sz w:val="6"/>
          <w:szCs w:val="6"/>
        </w:rPr>
      </w:pPr>
    </w:p>
    <w:tbl>
      <w:tblPr>
        <w:tblpPr w:leftFromText="180" w:rightFromText="180" w:vertAnchor="page" w:horzAnchor="margin" w:tblpXSpec="center" w:tblpY="4506"/>
        <w:tblW w:w="53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00"/>
        <w:gridCol w:w="2204"/>
        <w:gridCol w:w="2204"/>
        <w:gridCol w:w="2204"/>
        <w:gridCol w:w="1002"/>
        <w:gridCol w:w="1202"/>
        <w:gridCol w:w="2209"/>
      </w:tblGrid>
      <w:tr w:rsidR="00177B82" w:rsidRPr="005813D3" w14:paraId="7C1ACB67" w14:textId="77777777" w:rsidTr="00001932">
        <w:trPr>
          <w:trHeight w:val="283"/>
        </w:trPr>
        <w:tc>
          <w:tcPr>
            <w:tcW w:w="3533" w:type="pct"/>
            <w:gridSpan w:val="5"/>
            <w:shd w:val="clear" w:color="auto" w:fill="DEEAF6" w:themeFill="accent1" w:themeFillTint="33"/>
          </w:tcPr>
          <w:p w14:paraId="41DCA7B8" w14:textId="468CE452" w:rsidR="00177B82" w:rsidRPr="005734CB" w:rsidRDefault="00177B82" w:rsidP="00AE54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will you help me?   </w:t>
            </w:r>
            <w:r w:rsidRPr="00297F11">
              <w:rPr>
                <w:rFonts w:ascii="Arial" w:hAnsi="Arial" w:cs="Arial"/>
              </w:rPr>
              <w:t xml:space="preserve">Highlight all adaptations/supports in place to achieve targets </w:t>
            </w:r>
          </w:p>
        </w:tc>
        <w:tc>
          <w:tcPr>
            <w:tcW w:w="1467" w:type="pct"/>
            <w:gridSpan w:val="2"/>
          </w:tcPr>
          <w:p w14:paraId="13F01322" w14:textId="42A9FF99" w:rsidR="00177B82" w:rsidRPr="00177B82" w:rsidRDefault="00177B82" w:rsidP="00AE54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77B82">
              <w:rPr>
                <w:rFonts w:ascii="Arial" w:hAnsi="Arial" w:cs="Arial"/>
                <w:b/>
                <w:bCs/>
                <w:sz w:val="19"/>
                <w:szCs w:val="19"/>
                <w:highlight w:val="cyan"/>
              </w:rPr>
              <w:t>BLUE</w:t>
            </w:r>
            <w:r w:rsidRPr="00177B8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= EHCP Section F Provision</w:t>
            </w:r>
          </w:p>
        </w:tc>
      </w:tr>
      <w:tr w:rsidR="00A615C8" w:rsidRPr="00D861F9" w14:paraId="60325963" w14:textId="77777777" w:rsidTr="00001932">
        <w:trPr>
          <w:cantSplit/>
          <w:trHeight w:val="227"/>
        </w:trPr>
        <w:tc>
          <w:tcPr>
            <w:tcW w:w="258" w:type="pct"/>
            <w:tcBorders>
              <w:bottom w:val="single" w:sz="4" w:space="0" w:color="auto"/>
            </w:tcBorders>
            <w:textDirection w:val="tbRl"/>
          </w:tcPr>
          <w:p w14:paraId="2AFA1645" w14:textId="77777777" w:rsidR="00A615C8" w:rsidRPr="00D861F9" w:rsidRDefault="00A615C8" w:rsidP="00AE5479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735259D" w14:textId="77777777" w:rsidR="00A615C8" w:rsidRPr="00D861F9" w:rsidRDefault="00A615C8" w:rsidP="00AE5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1F9">
              <w:rPr>
                <w:rFonts w:ascii="Arial" w:hAnsi="Arial" w:cs="Arial"/>
                <w:b/>
                <w:bCs/>
              </w:rPr>
              <w:t>Speech and Lang.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2CF0DBFE" w14:textId="77777777" w:rsidR="00A615C8" w:rsidRPr="00D861F9" w:rsidRDefault="00A615C8" w:rsidP="00AE5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1F9">
              <w:rPr>
                <w:rFonts w:ascii="Arial" w:hAnsi="Arial" w:cs="Arial"/>
                <w:b/>
                <w:bCs/>
              </w:rPr>
              <w:t>Social Comm.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2F345E97" w14:textId="77777777" w:rsidR="00A615C8" w:rsidRPr="00D861F9" w:rsidRDefault="00A615C8" w:rsidP="00AE5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1F9">
              <w:rPr>
                <w:rFonts w:ascii="Arial" w:hAnsi="Arial" w:cs="Arial"/>
                <w:b/>
                <w:bCs/>
              </w:rPr>
              <w:t>Cog. &amp; Learning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</w:tcPr>
          <w:p w14:paraId="071D8CFE" w14:textId="77777777" w:rsidR="00A615C8" w:rsidRPr="00D861F9" w:rsidRDefault="00A615C8" w:rsidP="00AE5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1F9">
              <w:rPr>
                <w:rFonts w:ascii="Arial" w:hAnsi="Arial" w:cs="Arial"/>
                <w:b/>
                <w:bCs/>
              </w:rPr>
              <w:t>SEMH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3B6A05A" w14:textId="77777777" w:rsidR="00A615C8" w:rsidRPr="00D861F9" w:rsidRDefault="00A615C8" w:rsidP="00AE5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D861F9">
              <w:rPr>
                <w:rFonts w:ascii="Arial" w:hAnsi="Arial" w:cs="Arial"/>
                <w:b/>
                <w:bCs/>
              </w:rPr>
              <w:t>Phys &amp; Sensory</w:t>
            </w:r>
          </w:p>
        </w:tc>
      </w:tr>
      <w:tr w:rsidR="00A615C8" w:rsidRPr="005813D3" w14:paraId="3FE621E9" w14:textId="77777777" w:rsidTr="00F10A5F">
        <w:trPr>
          <w:cantSplit/>
          <w:trHeight w:val="4531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E2EFD9" w:themeFill="accent6" w:themeFillTint="33"/>
            <w:textDirection w:val="tbRl"/>
          </w:tcPr>
          <w:p w14:paraId="069C09C1" w14:textId="77777777" w:rsidR="00A615C8" w:rsidRPr="00E676D9" w:rsidRDefault="00A615C8" w:rsidP="00AE5479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6D9">
              <w:rPr>
                <w:rFonts w:ascii="Arial" w:hAnsi="Arial" w:cs="Arial"/>
                <w:b/>
                <w:bCs/>
                <w:sz w:val="24"/>
                <w:szCs w:val="24"/>
              </w:rPr>
              <w:t>Universal Supports  (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ES</w:t>
            </w:r>
            <w:r w:rsidRPr="00E676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+)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2B2EDBF9" w14:textId="277813E3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Dual coding through visuals/objects (e.g. visual timetable, comic strips)</w:t>
            </w:r>
          </w:p>
          <w:p w14:paraId="3FB9B566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ue in instructions by name</w:t>
            </w:r>
          </w:p>
          <w:p w14:paraId="5270F101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Simplify instructions</w:t>
            </w:r>
          </w:p>
          <w:p w14:paraId="51DAA33B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Thinking time before responding</w:t>
            </w:r>
          </w:p>
          <w:p w14:paraId="4BB4EF8A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heck understanding</w:t>
            </w:r>
          </w:p>
          <w:p w14:paraId="77566A8E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ue in changes of topic</w:t>
            </w:r>
          </w:p>
          <w:p w14:paraId="4942B93B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Model how to ask for help / to clarify an instruction</w:t>
            </w:r>
          </w:p>
          <w:p w14:paraId="1FC8D8CA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Word banks</w:t>
            </w:r>
          </w:p>
          <w:p w14:paraId="77317461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Pre-teach vocab</w:t>
            </w:r>
          </w:p>
          <w:p w14:paraId="3F4A9384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onsidered partners for group work</w:t>
            </w:r>
          </w:p>
          <w:p w14:paraId="2B0A068C" w14:textId="6FF67630" w:rsidR="00A615C8" w:rsidRPr="00B17D86" w:rsidRDefault="00E5039D" w:rsidP="00AE5479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geted </w:t>
            </w:r>
            <w:r w:rsidR="00882A4A">
              <w:rPr>
                <w:rFonts w:ascii="Arial" w:hAnsi="Arial" w:cs="Arial"/>
                <w:sz w:val="16"/>
                <w:szCs w:val="16"/>
              </w:rPr>
              <w:t>questioning</w:t>
            </w:r>
            <w:r>
              <w:rPr>
                <w:rFonts w:ascii="Arial" w:hAnsi="Arial" w:cs="Arial"/>
                <w:sz w:val="16"/>
                <w:szCs w:val="16"/>
              </w:rPr>
              <w:t xml:space="preserve"> (based on </w:t>
            </w:r>
            <w:r w:rsidR="00A615C8" w:rsidRPr="00B17D86">
              <w:rPr>
                <w:rFonts w:ascii="Arial" w:hAnsi="Arial" w:cs="Arial"/>
                <w:sz w:val="16"/>
                <w:szCs w:val="16"/>
              </w:rPr>
              <w:t>Blanks leve</w:t>
            </w:r>
            <w:r w:rsidR="00882A4A">
              <w:rPr>
                <w:rFonts w:ascii="Arial" w:hAnsi="Arial" w:cs="Arial"/>
                <w:sz w:val="16"/>
                <w:szCs w:val="16"/>
              </w:rPr>
              <w:t>ls)</w:t>
            </w:r>
          </w:p>
          <w:p w14:paraId="3AA9E94C" w14:textId="0BF40B78" w:rsidR="00341E97" w:rsidRPr="00217998" w:rsidRDefault="00A615C8" w:rsidP="00341E97">
            <w:pPr>
              <w:pStyle w:val="ListParagraph"/>
              <w:numPr>
                <w:ilvl w:val="0"/>
                <w:numId w:val="16"/>
              </w:numPr>
              <w:ind w:left="131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 xml:space="preserve">Speech sound </w:t>
            </w:r>
            <w:r w:rsidR="00217998">
              <w:rPr>
                <w:rFonts w:ascii="Arial" w:hAnsi="Arial" w:cs="Arial"/>
                <w:sz w:val="16"/>
                <w:szCs w:val="16"/>
              </w:rPr>
              <w:t>modeling when repeat</w:t>
            </w:r>
            <w:r w:rsidR="00AD6683">
              <w:rPr>
                <w:rFonts w:ascii="Arial" w:hAnsi="Arial" w:cs="Arial"/>
                <w:sz w:val="16"/>
                <w:szCs w:val="16"/>
              </w:rPr>
              <w:t>ing back (M</w:t>
            </w:r>
            <w:r w:rsidR="002E0903">
              <w:rPr>
                <w:rFonts w:ascii="Arial" w:hAnsi="Arial" w:cs="Arial"/>
                <w:sz w:val="16"/>
                <w:szCs w:val="16"/>
              </w:rPr>
              <w:t xml:space="preserve">y </w:t>
            </w:r>
            <w:proofErr w:type="spellStart"/>
            <w:r w:rsidR="00AD6683">
              <w:rPr>
                <w:rFonts w:ascii="Arial" w:hAnsi="Arial" w:cs="Arial"/>
                <w:sz w:val="16"/>
                <w:szCs w:val="16"/>
              </w:rPr>
              <w:t>T</w:t>
            </w:r>
            <w:r w:rsidR="002E0903">
              <w:rPr>
                <w:rFonts w:ascii="Arial" w:hAnsi="Arial" w:cs="Arial"/>
                <w:sz w:val="16"/>
                <w:szCs w:val="16"/>
              </w:rPr>
              <w:t>urn</w:t>
            </w:r>
            <w:r w:rsidR="00AD6683">
              <w:rPr>
                <w:rFonts w:ascii="Arial" w:hAnsi="Arial" w:cs="Arial"/>
                <w:sz w:val="16"/>
                <w:szCs w:val="16"/>
              </w:rPr>
              <w:t>,Y</w:t>
            </w:r>
            <w:r w:rsidR="002E0903">
              <w:rPr>
                <w:rFonts w:ascii="Arial" w:hAnsi="Arial" w:cs="Arial"/>
                <w:sz w:val="16"/>
                <w:szCs w:val="16"/>
              </w:rPr>
              <w:t>our</w:t>
            </w:r>
            <w:proofErr w:type="spellEnd"/>
            <w:r w:rsidR="002E0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683">
              <w:rPr>
                <w:rFonts w:ascii="Arial" w:hAnsi="Arial" w:cs="Arial"/>
                <w:sz w:val="16"/>
                <w:szCs w:val="16"/>
              </w:rPr>
              <w:t>T</w:t>
            </w:r>
            <w:r w:rsidR="002E0903">
              <w:rPr>
                <w:rFonts w:ascii="Arial" w:hAnsi="Arial" w:cs="Arial"/>
                <w:sz w:val="16"/>
                <w:szCs w:val="16"/>
              </w:rPr>
              <w:t>urn</w:t>
            </w:r>
            <w:r w:rsidR="00AD6683">
              <w:rPr>
                <w:rFonts w:ascii="Arial" w:hAnsi="Arial" w:cs="Arial"/>
                <w:sz w:val="16"/>
                <w:szCs w:val="16"/>
              </w:rPr>
              <w:t>)</w:t>
            </w:r>
            <w:r w:rsidR="002179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2367EA8B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Dual coding through visuals/objects (e.g. visual timetable, timers)</w:t>
            </w:r>
          </w:p>
          <w:p w14:paraId="649D997B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lear, consistent routines (</w:t>
            </w:r>
            <w:proofErr w:type="spellStart"/>
            <w:r w:rsidRPr="00B17D86">
              <w:rPr>
                <w:rFonts w:ascii="Arial" w:hAnsi="Arial" w:cs="Arial"/>
                <w:sz w:val="16"/>
                <w:szCs w:val="16"/>
              </w:rPr>
              <w:t>e.g</w:t>
            </w:r>
            <w:proofErr w:type="spellEnd"/>
            <w:r w:rsidRPr="00B17D86">
              <w:rPr>
                <w:rFonts w:ascii="Arial" w:hAnsi="Arial" w:cs="Arial"/>
                <w:sz w:val="16"/>
                <w:szCs w:val="16"/>
              </w:rPr>
              <w:t xml:space="preserve"> seats)</w:t>
            </w:r>
          </w:p>
          <w:p w14:paraId="0D15EC5D" w14:textId="0C95ABA6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Prep. for changes (</w:t>
            </w:r>
            <w:proofErr w:type="spellStart"/>
            <w:r w:rsidRPr="00B17D86">
              <w:rPr>
                <w:rFonts w:ascii="Arial" w:hAnsi="Arial" w:cs="Arial"/>
                <w:sz w:val="16"/>
                <w:szCs w:val="16"/>
              </w:rPr>
              <w:t>e.g</w:t>
            </w:r>
            <w:proofErr w:type="spellEnd"/>
            <w:r w:rsidRPr="00B17D86">
              <w:rPr>
                <w:rFonts w:ascii="Arial" w:hAnsi="Arial" w:cs="Arial"/>
                <w:sz w:val="16"/>
                <w:szCs w:val="16"/>
              </w:rPr>
              <w:t xml:space="preserve"> timers, now/next </w:t>
            </w:r>
            <w:r w:rsidR="00333241">
              <w:rPr>
                <w:rFonts w:ascii="Arial" w:hAnsi="Arial" w:cs="Arial"/>
                <w:sz w:val="16"/>
                <w:szCs w:val="16"/>
              </w:rPr>
              <w:t>phrasing</w:t>
            </w:r>
            <w:r w:rsidRPr="00B17D8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D1955BF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Adapt to special interests</w:t>
            </w:r>
          </w:p>
          <w:p w14:paraId="6FFB4F6F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Agreed calming area or strategy</w:t>
            </w:r>
          </w:p>
          <w:p w14:paraId="1723475E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Modelled emotional language (I think you are feeling ….)</w:t>
            </w:r>
          </w:p>
          <w:p w14:paraId="3F75A64F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Explicitly teach social/emotional skills (e.g. Zones of Reg.)</w:t>
            </w:r>
          </w:p>
          <w:p w14:paraId="1F79F147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Adult-guided play/ group work to model social communication</w:t>
            </w:r>
          </w:p>
          <w:p w14:paraId="2429FCB3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Adapted play/lunch routines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79D01293" w14:textId="77777777" w:rsidR="00A615C8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Dual coding through visuals/objects (e.g. visual timetable, manipulatives)</w:t>
            </w:r>
          </w:p>
          <w:p w14:paraId="14F26F22" w14:textId="44609C5E" w:rsidR="005420B0" w:rsidRPr="00B17D86" w:rsidRDefault="005420B0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essment for </w:t>
            </w:r>
            <w:r w:rsidR="00C6408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earning</w:t>
            </w:r>
            <w:r w:rsidR="00C6408C">
              <w:rPr>
                <w:rFonts w:ascii="Arial" w:hAnsi="Arial" w:cs="Arial"/>
                <w:sz w:val="16"/>
                <w:szCs w:val="16"/>
              </w:rPr>
              <w:t xml:space="preserve"> &amp; adaptive teaching methods to pitch tasks appropriately</w:t>
            </w:r>
          </w:p>
          <w:p w14:paraId="3E659068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Simple, clear language</w:t>
            </w:r>
          </w:p>
          <w:p w14:paraId="5961BB20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Revisit prior learning more frequently</w:t>
            </w:r>
          </w:p>
          <w:p w14:paraId="15549032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Use real-life experiences for child</w:t>
            </w:r>
          </w:p>
          <w:p w14:paraId="682C9246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Thinking time before responding</w:t>
            </w:r>
          </w:p>
          <w:p w14:paraId="10F4658B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heck understanding</w:t>
            </w:r>
          </w:p>
          <w:p w14:paraId="0AE83E5F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Break down tasks into smaller chunks</w:t>
            </w:r>
          </w:p>
          <w:p w14:paraId="0AAD70D2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Use alternatives to writing where poss.</w:t>
            </w:r>
          </w:p>
          <w:p w14:paraId="3ACDE582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Multi-sensory teaching</w:t>
            </w:r>
          </w:p>
          <w:p w14:paraId="07EA6F11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 xml:space="preserve">Small group in-class/ catchup/ pre-teach </w:t>
            </w:r>
          </w:p>
          <w:p w14:paraId="47B3938D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Considered seating near adult/ role model</w:t>
            </w:r>
          </w:p>
          <w:p w14:paraId="4F3060CA" w14:textId="055DEC52" w:rsidR="00A615C8" w:rsidRPr="00B17D86" w:rsidRDefault="00FF2B74" w:rsidP="00AE5479">
            <w:pPr>
              <w:pStyle w:val="ListParagraph"/>
              <w:numPr>
                <w:ilvl w:val="0"/>
                <w:numId w:val="16"/>
              </w:numPr>
              <w:ind w:left="57" w:hanging="142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Fast-track</w:t>
            </w:r>
            <w:r w:rsidR="00A615C8" w:rsidRPr="00B17D86">
              <w:rPr>
                <w:rFonts w:ascii="Arial" w:hAnsi="Arial" w:cs="Arial"/>
                <w:sz w:val="16"/>
                <w:szCs w:val="16"/>
              </w:rPr>
              <w:t xml:space="preserve"> Phonics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</w:tcPr>
          <w:p w14:paraId="0DFDF3B0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Dual coding through visuals/objects (e.g. visual timetable, emotions visuals)</w:t>
            </w:r>
          </w:p>
          <w:p w14:paraId="627A534B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Responsibilities/roles to boost self-esteem</w:t>
            </w:r>
          </w:p>
          <w:p w14:paraId="09DA5278" w14:textId="1C21BF9D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 xml:space="preserve">Clear </w:t>
            </w:r>
            <w:r w:rsidR="00DD1058" w:rsidRPr="00B17D86">
              <w:rPr>
                <w:rFonts w:ascii="Arial" w:hAnsi="Arial" w:cs="Arial"/>
                <w:sz w:val="16"/>
                <w:szCs w:val="16"/>
              </w:rPr>
              <w:t>modeling</w:t>
            </w:r>
            <w:r w:rsidRPr="00B17D86">
              <w:rPr>
                <w:rFonts w:ascii="Arial" w:hAnsi="Arial" w:cs="Arial"/>
                <w:sz w:val="16"/>
                <w:szCs w:val="16"/>
              </w:rPr>
              <w:t xml:space="preserve"> of positive </w:t>
            </w:r>
            <w:proofErr w:type="spellStart"/>
            <w:r w:rsidRPr="00B17D86">
              <w:rPr>
                <w:rFonts w:ascii="Arial" w:hAnsi="Arial" w:cs="Arial"/>
                <w:sz w:val="16"/>
                <w:szCs w:val="16"/>
              </w:rPr>
              <w:t>behaviours</w:t>
            </w:r>
            <w:proofErr w:type="spellEnd"/>
            <w:r w:rsidRPr="00B17D86">
              <w:rPr>
                <w:rFonts w:ascii="Arial" w:hAnsi="Arial" w:cs="Arial"/>
                <w:sz w:val="16"/>
                <w:szCs w:val="16"/>
              </w:rPr>
              <w:t xml:space="preserve"> and praise when seen (‘Catch me good’)</w:t>
            </w:r>
          </w:p>
          <w:p w14:paraId="179A807D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Fix it folder / restorative approaches to any challenging or harmful events</w:t>
            </w:r>
          </w:p>
          <w:p w14:paraId="1D400C69" w14:textId="63EA7964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 xml:space="preserve">Positive </w:t>
            </w:r>
            <w:proofErr w:type="spellStart"/>
            <w:r w:rsidRPr="00B17D86">
              <w:rPr>
                <w:rFonts w:ascii="Arial" w:hAnsi="Arial" w:cs="Arial"/>
                <w:sz w:val="16"/>
                <w:szCs w:val="16"/>
              </w:rPr>
              <w:t>Behaviour</w:t>
            </w:r>
            <w:proofErr w:type="spellEnd"/>
            <w:r w:rsidRPr="00B17D86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134E5">
              <w:rPr>
                <w:rFonts w:ascii="Arial" w:hAnsi="Arial" w:cs="Arial"/>
                <w:sz w:val="16"/>
                <w:szCs w:val="16"/>
              </w:rPr>
              <w:t>trategies (</w:t>
            </w:r>
            <w:r w:rsidR="005D356F">
              <w:rPr>
                <w:rFonts w:ascii="Arial" w:hAnsi="Arial" w:cs="Arial"/>
                <w:sz w:val="16"/>
                <w:szCs w:val="16"/>
              </w:rPr>
              <w:t>Norfolk Steps)</w:t>
            </w:r>
          </w:p>
          <w:p w14:paraId="3D28D92F" w14:textId="45CEB2C8" w:rsidR="00A615C8" w:rsidRPr="00B17D86" w:rsidRDefault="00CC6171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HS / </w:t>
            </w:r>
            <w:r w:rsidR="00A615C8" w:rsidRPr="00B17D86">
              <w:rPr>
                <w:rFonts w:ascii="Arial" w:hAnsi="Arial" w:cs="Arial"/>
                <w:sz w:val="16"/>
                <w:szCs w:val="16"/>
              </w:rPr>
              <w:t>Zones of Regulation strategies around regulation</w:t>
            </w:r>
          </w:p>
          <w:p w14:paraId="6320AD06" w14:textId="77777777" w:rsidR="00A615C8" w:rsidRPr="00B17D86" w:rsidRDefault="00A615C8" w:rsidP="00AE5479">
            <w:pPr>
              <w:pStyle w:val="ListParagraph"/>
              <w:numPr>
                <w:ilvl w:val="0"/>
                <w:numId w:val="16"/>
              </w:numPr>
              <w:ind w:left="51" w:hanging="141"/>
              <w:rPr>
                <w:rFonts w:ascii="Arial" w:hAnsi="Arial" w:cs="Arial"/>
                <w:sz w:val="16"/>
                <w:szCs w:val="16"/>
              </w:rPr>
            </w:pPr>
            <w:r w:rsidRPr="00B17D86">
              <w:rPr>
                <w:rFonts w:ascii="Arial" w:hAnsi="Arial" w:cs="Arial"/>
                <w:sz w:val="16"/>
                <w:szCs w:val="16"/>
              </w:rPr>
              <w:t>Adults ‘annotate’ or model their own feelings to the child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79AADEC" w14:textId="77777777" w:rsidR="00A615C8" w:rsidRPr="00F53E3C" w:rsidRDefault="00A615C8" w:rsidP="00EC3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E3C">
              <w:rPr>
                <w:rFonts w:ascii="Arial" w:hAnsi="Arial" w:cs="Arial"/>
                <w:b/>
                <w:bCs/>
                <w:sz w:val="18"/>
                <w:szCs w:val="18"/>
              </w:rPr>
              <w:t>Physical</w:t>
            </w:r>
          </w:p>
          <w:p w14:paraId="040F2269" w14:textId="77777777" w:rsidR="00A615C8" w:rsidRPr="00F53E3C" w:rsidRDefault="00A615C8" w:rsidP="00EC3BF9">
            <w:pPr>
              <w:pStyle w:val="ListParagraph"/>
              <w:numPr>
                <w:ilvl w:val="0"/>
                <w:numId w:val="19"/>
              </w:numPr>
              <w:ind w:left="111" w:hanging="141"/>
              <w:rPr>
                <w:rFonts w:ascii="Arial" w:hAnsi="Arial" w:cs="Arial"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Fine/Gross Motor skills group interventions</w:t>
            </w:r>
          </w:p>
          <w:p w14:paraId="53A7CA5E" w14:textId="77777777" w:rsidR="00A615C8" w:rsidRPr="00F53E3C" w:rsidRDefault="00A615C8" w:rsidP="00EC3BF9">
            <w:pPr>
              <w:pStyle w:val="ListParagraph"/>
              <w:numPr>
                <w:ilvl w:val="0"/>
                <w:numId w:val="19"/>
              </w:numPr>
              <w:ind w:left="111" w:hanging="141"/>
              <w:rPr>
                <w:rFonts w:ascii="Arial" w:hAnsi="Arial" w:cs="Arial"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 xml:space="preserve">Adapted equipment (pencils, grips </w:t>
            </w:r>
            <w:proofErr w:type="spellStart"/>
            <w:r w:rsidRPr="00F53E3C">
              <w:rPr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Pr="00F53E3C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70B6923" w14:textId="77777777" w:rsidR="00A615C8" w:rsidRPr="00F53E3C" w:rsidRDefault="00A615C8" w:rsidP="00EC3BF9">
            <w:pPr>
              <w:pStyle w:val="ListParagraph"/>
              <w:numPr>
                <w:ilvl w:val="0"/>
                <w:numId w:val="19"/>
              </w:numPr>
              <w:ind w:left="111" w:hanging="141"/>
              <w:rPr>
                <w:rFonts w:ascii="Arial" w:hAnsi="Arial" w:cs="Arial"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For specific physical issues (such as hearing, sight or mobility) see SENDCo for guidance</w:t>
            </w:r>
          </w:p>
          <w:p w14:paraId="3BCD609F" w14:textId="77777777" w:rsidR="00A615C8" w:rsidRPr="00F53E3C" w:rsidRDefault="00A615C8" w:rsidP="00EC3B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53E3C">
              <w:rPr>
                <w:rFonts w:ascii="Arial" w:hAnsi="Arial" w:cs="Arial"/>
                <w:b/>
                <w:bCs/>
                <w:sz w:val="17"/>
                <w:szCs w:val="17"/>
              </w:rPr>
              <w:t>Sensory</w:t>
            </w:r>
          </w:p>
          <w:p w14:paraId="510085BC" w14:textId="55C0BD0E" w:rsidR="00A615C8" w:rsidRPr="00F53E3C" w:rsidRDefault="006C6769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nsory audit </w:t>
            </w:r>
            <w:r w:rsidR="00A615C8" w:rsidRPr="00F53E3C">
              <w:rPr>
                <w:rFonts w:ascii="Arial" w:hAnsi="Arial" w:cs="Arial"/>
                <w:sz w:val="17"/>
                <w:szCs w:val="17"/>
              </w:rPr>
              <w:t>to identify triggers / calming strategies</w:t>
            </w:r>
          </w:p>
          <w:p w14:paraId="1C174C33" w14:textId="77777777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Considered seating</w:t>
            </w:r>
          </w:p>
          <w:p w14:paraId="44D2FE45" w14:textId="77777777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Movement breaks</w:t>
            </w:r>
          </w:p>
          <w:p w14:paraId="6D716A51" w14:textId="1E4547F4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Adapted resources (fidget bands / cushions</w:t>
            </w:r>
            <w:r w:rsidR="00F10A5F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330889AE" w14:textId="77777777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Multi-sensory teaching</w:t>
            </w:r>
          </w:p>
          <w:p w14:paraId="6996B38C" w14:textId="77777777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Sensory Circuits</w:t>
            </w:r>
          </w:p>
          <w:p w14:paraId="5572EBCF" w14:textId="77777777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sz w:val="17"/>
                <w:szCs w:val="17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Ear defenders</w:t>
            </w:r>
          </w:p>
          <w:p w14:paraId="34CD37E5" w14:textId="77777777" w:rsidR="00A615C8" w:rsidRPr="00F53E3C" w:rsidRDefault="00A615C8" w:rsidP="00EC3BF9">
            <w:pPr>
              <w:pStyle w:val="ListParagraph"/>
              <w:numPr>
                <w:ilvl w:val="0"/>
                <w:numId w:val="17"/>
              </w:numPr>
              <w:ind w:left="99" w:hanging="141"/>
              <w:rPr>
                <w:rFonts w:ascii="Arial" w:hAnsi="Arial" w:cs="Arial"/>
                <w:sz w:val="18"/>
                <w:szCs w:val="18"/>
              </w:rPr>
            </w:pPr>
            <w:r w:rsidRPr="00F53E3C">
              <w:rPr>
                <w:rFonts w:ascii="Arial" w:hAnsi="Arial" w:cs="Arial"/>
                <w:sz w:val="17"/>
                <w:szCs w:val="17"/>
              </w:rPr>
              <w:t>Adapted play/lunch routines</w:t>
            </w:r>
          </w:p>
        </w:tc>
      </w:tr>
      <w:tr w:rsidR="00A615C8" w:rsidRPr="005813D3" w14:paraId="6323C894" w14:textId="77777777" w:rsidTr="00001932">
        <w:trPr>
          <w:cantSplit/>
          <w:trHeight w:val="2608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FFF2CC" w:themeFill="accent4" w:themeFillTint="33"/>
            <w:textDirection w:val="tbRl"/>
          </w:tcPr>
          <w:p w14:paraId="7AAFB9B0" w14:textId="77777777" w:rsidR="00A615C8" w:rsidRPr="00E676D9" w:rsidRDefault="00A615C8" w:rsidP="00AE5479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6D9">
              <w:rPr>
                <w:rFonts w:ascii="Arial" w:hAnsi="Arial" w:cs="Arial"/>
                <w:b/>
                <w:bCs/>
                <w:sz w:val="24"/>
                <w:szCs w:val="24"/>
              </w:rPr>
              <w:t>Targeted (4+)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4273912B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 xml:space="preserve">SLCN screening tool used to identify </w:t>
            </w: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targets</w:t>
            </w:r>
          </w:p>
          <w:p w14:paraId="6694FEC1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-1 Speech sound intervention, guided by speech screener</w:t>
            </w:r>
          </w:p>
          <w:p w14:paraId="7CFE0DAC" w14:textId="71388C0C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 xml:space="preserve">1-1 </w:t>
            </w:r>
            <w:r w:rsidR="002469FA">
              <w:rPr>
                <w:rFonts w:ascii="Arial" w:hAnsi="Arial" w:cs="Arial"/>
                <w:sz w:val="16"/>
                <w:szCs w:val="16"/>
              </w:rPr>
              <w:t>or small group Blanks intervention (vocabulary)</w:t>
            </w:r>
          </w:p>
          <w:p w14:paraId="395F7E57" w14:textId="379A5EB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visual </w:t>
            </w:r>
            <w:r w:rsidR="00E74450">
              <w:rPr>
                <w:rFonts w:ascii="Arial" w:hAnsi="Arial" w:cs="Arial"/>
                <w:sz w:val="16"/>
                <w:szCs w:val="16"/>
              </w:rPr>
              <w:t xml:space="preserve">aids / </w:t>
            </w:r>
            <w:r w:rsidRPr="001A478D">
              <w:rPr>
                <w:rFonts w:ascii="Arial" w:hAnsi="Arial" w:cs="Arial"/>
                <w:sz w:val="16"/>
                <w:szCs w:val="16"/>
              </w:rPr>
              <w:t>prompts (e.g. core board)</w:t>
            </w:r>
          </w:p>
          <w:p w14:paraId="13076F32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 xml:space="preserve">SENDCo to consider referral to </w:t>
            </w: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SaLT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>/ATT</w:t>
            </w:r>
          </w:p>
          <w:p w14:paraId="375932D8" w14:textId="77777777" w:rsidR="00CE644B" w:rsidRDefault="005A4AE2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Attention Autism sessions</w:t>
            </w:r>
          </w:p>
          <w:p w14:paraId="1F7E9704" w14:textId="62BB90DB" w:rsidR="002469FA" w:rsidRPr="001A478D" w:rsidRDefault="002469FA" w:rsidP="00AE5479">
            <w:pPr>
              <w:pStyle w:val="ListParagraph"/>
              <w:numPr>
                <w:ilvl w:val="0"/>
                <w:numId w:val="18"/>
              </w:numPr>
              <w:ind w:left="131" w:hanging="21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ourf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m</w:t>
            </w:r>
            <w:r w:rsidR="00B17D86">
              <w:rPr>
                <w:rFonts w:ascii="Arial" w:hAnsi="Arial" w:cs="Arial"/>
                <w:sz w:val="16"/>
                <w:szCs w:val="16"/>
              </w:rPr>
              <w:t>antics</w:t>
            </w:r>
            <w:r w:rsidR="0029143A">
              <w:rPr>
                <w:rFonts w:ascii="Arial" w:hAnsi="Arial" w:cs="Arial"/>
                <w:sz w:val="16"/>
                <w:szCs w:val="16"/>
              </w:rPr>
              <w:t xml:space="preserve"> support / intervention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6742BE6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or small group work on specific issue</w:t>
            </w:r>
          </w:p>
          <w:p w14:paraId="41C50047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Lego/Brick-based Lego therapy intervention</w:t>
            </w:r>
          </w:p>
          <w:p w14:paraId="3DA888F2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ocial stories</w:t>
            </w:r>
          </w:p>
          <w:p w14:paraId="059A8E00" w14:textId="4ACF53FC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visual timetable an</w:t>
            </w:r>
            <w:r w:rsidR="00E74450">
              <w:rPr>
                <w:rFonts w:ascii="Arial" w:hAnsi="Arial" w:cs="Arial"/>
                <w:sz w:val="16"/>
                <w:szCs w:val="16"/>
              </w:rPr>
              <w:t>d</w:t>
            </w:r>
            <w:r w:rsidRPr="001A478D">
              <w:rPr>
                <w:rFonts w:ascii="Arial" w:hAnsi="Arial" w:cs="Arial"/>
                <w:sz w:val="16"/>
                <w:szCs w:val="16"/>
              </w:rPr>
              <w:t xml:space="preserve"> prompts (e.g.</w:t>
            </w:r>
            <w:r w:rsidR="00E74450">
              <w:rPr>
                <w:rFonts w:ascii="Arial" w:hAnsi="Arial" w:cs="Arial"/>
                <w:sz w:val="16"/>
                <w:szCs w:val="16"/>
              </w:rPr>
              <w:t xml:space="preserve"> Now and Next</w:t>
            </w:r>
            <w:r w:rsidR="00333241">
              <w:rPr>
                <w:rFonts w:ascii="Arial" w:hAnsi="Arial" w:cs="Arial"/>
                <w:sz w:val="16"/>
                <w:szCs w:val="16"/>
              </w:rPr>
              <w:t xml:space="preserve"> board</w:t>
            </w:r>
            <w:r w:rsidRPr="001A478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5464090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Adult support in managing transitions</w:t>
            </w:r>
          </w:p>
          <w:p w14:paraId="7A9ADA7D" w14:textId="77777777" w:rsidR="00915070" w:rsidRDefault="00A615C8" w:rsidP="00915070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ENDCo to consider referral to Ed Psych.</w:t>
            </w:r>
            <w:r w:rsidR="00F10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037E">
              <w:rPr>
                <w:rFonts w:ascii="Arial" w:hAnsi="Arial" w:cs="Arial"/>
                <w:sz w:val="16"/>
                <w:szCs w:val="16"/>
              </w:rPr>
              <w:t>/ ASD outreach / SCT</w:t>
            </w:r>
            <w:r w:rsidR="00F105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278E62" w14:textId="77FACF42" w:rsidR="00915070" w:rsidRPr="00293DEE" w:rsidRDefault="00915070" w:rsidP="00293DEE">
            <w:pPr>
              <w:pStyle w:val="ListParagraph"/>
              <w:numPr>
                <w:ilvl w:val="0"/>
                <w:numId w:val="18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NDCo to </w:t>
            </w:r>
            <w:r w:rsidR="00C5513D">
              <w:rPr>
                <w:rFonts w:ascii="Arial" w:hAnsi="Arial" w:cs="Arial"/>
                <w:sz w:val="16"/>
                <w:szCs w:val="16"/>
              </w:rPr>
              <w:t>meet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parents</w:t>
            </w:r>
            <w:r w:rsidR="00293DEE">
              <w:rPr>
                <w:rFonts w:ascii="Arial" w:hAnsi="Arial" w:cs="Arial"/>
                <w:sz w:val="16"/>
                <w:szCs w:val="16"/>
              </w:rPr>
              <w:t>/car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DEE">
              <w:rPr>
                <w:rFonts w:ascii="Arial" w:hAnsi="Arial" w:cs="Arial"/>
                <w:sz w:val="16"/>
                <w:szCs w:val="16"/>
              </w:rPr>
              <w:t>to consider</w:t>
            </w:r>
            <w:r w:rsidRPr="00293D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8CE" w:rsidRPr="00293DEE">
              <w:rPr>
                <w:rFonts w:ascii="Arial" w:hAnsi="Arial" w:cs="Arial"/>
                <w:sz w:val="16"/>
                <w:szCs w:val="16"/>
              </w:rPr>
              <w:t>NDS referra</w:t>
            </w:r>
            <w:r w:rsidR="00293DEE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F8E16AC" w14:textId="0D8F7FF9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24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creening tools used to identif</w:t>
            </w:r>
            <w:r w:rsidR="00835583">
              <w:rPr>
                <w:rFonts w:ascii="Arial" w:hAnsi="Arial" w:cs="Arial"/>
                <w:sz w:val="16"/>
                <w:szCs w:val="16"/>
              </w:rPr>
              <w:t>y barriers &amp; set</w:t>
            </w:r>
            <w:r w:rsidRPr="001A47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targets</w:t>
            </w:r>
          </w:p>
          <w:p w14:paraId="6908B2DA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24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Consistent adult support in small group work in core lessons</w:t>
            </w:r>
          </w:p>
          <w:p w14:paraId="0DC24464" w14:textId="77777777" w:rsidR="00A615C8" w:rsidRDefault="00A615C8" w:rsidP="00AE5479">
            <w:pPr>
              <w:pStyle w:val="ListParagraph"/>
              <w:numPr>
                <w:ilvl w:val="0"/>
                <w:numId w:val="18"/>
              </w:numPr>
              <w:ind w:left="124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Booster / pre-teach sessions on key skills</w:t>
            </w:r>
          </w:p>
          <w:p w14:paraId="347D7DA1" w14:textId="156F3849" w:rsidR="0029143A" w:rsidRPr="001A478D" w:rsidRDefault="0029143A" w:rsidP="00AE5479">
            <w:pPr>
              <w:pStyle w:val="ListParagraph"/>
              <w:numPr>
                <w:ilvl w:val="0"/>
                <w:numId w:val="18"/>
              </w:numPr>
              <w:ind w:left="12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itional 1:1 </w:t>
            </w:r>
            <w:r w:rsidR="003573BF">
              <w:rPr>
                <w:rFonts w:ascii="Arial" w:hAnsi="Arial" w:cs="Arial"/>
                <w:sz w:val="16"/>
                <w:szCs w:val="16"/>
              </w:rPr>
              <w:t>boos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73BF">
              <w:rPr>
                <w:rFonts w:ascii="Arial" w:hAnsi="Arial" w:cs="Arial"/>
                <w:sz w:val="16"/>
                <w:szCs w:val="16"/>
              </w:rPr>
              <w:t xml:space="preserve">learning </w:t>
            </w:r>
            <w:r>
              <w:rPr>
                <w:rFonts w:ascii="Arial" w:hAnsi="Arial" w:cs="Arial"/>
                <w:sz w:val="16"/>
                <w:szCs w:val="16"/>
              </w:rPr>
              <w:t>sessions</w:t>
            </w:r>
          </w:p>
          <w:p w14:paraId="70C67915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24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or small group memory skills sessions</w:t>
            </w:r>
          </w:p>
          <w:p w14:paraId="092002C8" w14:textId="6E81EBCA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24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ENDCo to consider referral to Ed Psych</w:t>
            </w:r>
            <w:r w:rsidR="009D57DA" w:rsidRPr="001A478D">
              <w:rPr>
                <w:rFonts w:ascii="Arial" w:hAnsi="Arial" w:cs="Arial"/>
                <w:sz w:val="16"/>
                <w:szCs w:val="16"/>
              </w:rPr>
              <w:t xml:space="preserve">. / </w:t>
            </w:r>
            <w:r w:rsidRPr="001A478D">
              <w:rPr>
                <w:rFonts w:ascii="Arial" w:hAnsi="Arial" w:cs="Arial"/>
                <w:sz w:val="16"/>
                <w:szCs w:val="16"/>
              </w:rPr>
              <w:t>ATT</w:t>
            </w:r>
            <w:r w:rsidR="00692917" w:rsidRPr="001A478D">
              <w:rPr>
                <w:rFonts w:ascii="Arial" w:hAnsi="Arial" w:cs="Arial"/>
                <w:sz w:val="16"/>
                <w:szCs w:val="16"/>
              </w:rPr>
              <w:t>/Dyslexia</w:t>
            </w:r>
            <w:r w:rsidR="009D57DA" w:rsidRPr="001A478D">
              <w:rPr>
                <w:rFonts w:ascii="Arial" w:hAnsi="Arial" w:cs="Arial"/>
                <w:sz w:val="16"/>
                <w:szCs w:val="16"/>
              </w:rPr>
              <w:t xml:space="preserve"> Outreach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</w:tcPr>
          <w:p w14:paraId="2EC36D44" w14:textId="641ADCA7" w:rsidR="00EB0E87" w:rsidRPr="001A478D" w:rsidRDefault="00A615C8" w:rsidP="00EB0E87">
            <w:pPr>
              <w:pStyle w:val="ListParagraph"/>
              <w:numPr>
                <w:ilvl w:val="0"/>
                <w:numId w:val="18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Regular 1:1 check in time with an adult to discuss daily events &amp; strategies to manage feelings or anxieties</w:t>
            </w:r>
          </w:p>
          <w:p w14:paraId="1B7ED7F4" w14:textId="09F5C4EC" w:rsidR="00A615C8" w:rsidRPr="001A478D" w:rsidRDefault="003134E5" w:rsidP="00AE5479">
            <w:pPr>
              <w:pStyle w:val="ListParagraph"/>
              <w:numPr>
                <w:ilvl w:val="0"/>
                <w:numId w:val="18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</w:t>
            </w:r>
            <w:r w:rsidR="00A615C8" w:rsidRPr="001A478D">
              <w:rPr>
                <w:rFonts w:ascii="Arial" w:hAnsi="Arial" w:cs="Arial"/>
                <w:sz w:val="16"/>
                <w:szCs w:val="16"/>
              </w:rPr>
              <w:t>Home-school communication to share positives and track triggers</w:t>
            </w:r>
          </w:p>
          <w:p w14:paraId="2C2EE02A" w14:textId="2C276309" w:rsidR="00EB0E87" w:rsidRPr="001A478D" w:rsidRDefault="00EB0E87" w:rsidP="00AE5479">
            <w:pPr>
              <w:pStyle w:val="ListParagraph"/>
              <w:numPr>
                <w:ilvl w:val="0"/>
                <w:numId w:val="18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mall group/1:1 work on</w:t>
            </w:r>
            <w:r w:rsidR="009B1173" w:rsidRPr="001A478D">
              <w:rPr>
                <w:rFonts w:ascii="Arial" w:hAnsi="Arial" w:cs="Arial"/>
                <w:sz w:val="16"/>
                <w:szCs w:val="16"/>
              </w:rPr>
              <w:t xml:space="preserve"> nurture/emotional </w:t>
            </w:r>
            <w:r w:rsidR="00E63EB2">
              <w:rPr>
                <w:rFonts w:ascii="Arial" w:hAnsi="Arial" w:cs="Arial"/>
                <w:sz w:val="16"/>
                <w:szCs w:val="16"/>
              </w:rPr>
              <w:t>reg.</w:t>
            </w:r>
          </w:p>
          <w:p w14:paraId="6C2F6C74" w14:textId="6B486A97" w:rsidR="00A615C8" w:rsidRDefault="00A615C8" w:rsidP="00C34C49">
            <w:pPr>
              <w:pStyle w:val="ListParagraph"/>
              <w:numPr>
                <w:ilvl w:val="0"/>
                <w:numId w:val="18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ZoR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toolki</w:t>
            </w:r>
            <w:r w:rsidRPr="00C34C49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05AE0E89" w14:textId="4A03DF43" w:rsidR="00C34C49" w:rsidRPr="00C34C49" w:rsidRDefault="00C34C49" w:rsidP="00C34C49">
            <w:pPr>
              <w:pStyle w:val="ListParagraph"/>
              <w:numPr>
                <w:ilvl w:val="0"/>
                <w:numId w:val="18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C199B">
              <w:rPr>
                <w:rFonts w:ascii="Arial" w:hAnsi="Arial" w:cs="Arial"/>
                <w:sz w:val="16"/>
                <w:szCs w:val="16"/>
              </w:rPr>
              <w:t>ersonalised</w:t>
            </w:r>
            <w:proofErr w:type="spellEnd"/>
            <w:r w:rsidR="003C19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2B74">
              <w:rPr>
                <w:rFonts w:ascii="Arial" w:hAnsi="Arial" w:cs="Arial"/>
                <w:sz w:val="16"/>
                <w:szCs w:val="16"/>
              </w:rPr>
              <w:t>5-point</w:t>
            </w:r>
            <w:r w:rsidR="003C199B">
              <w:rPr>
                <w:rFonts w:ascii="Arial" w:hAnsi="Arial" w:cs="Arial"/>
                <w:sz w:val="16"/>
                <w:szCs w:val="16"/>
              </w:rPr>
              <w:t xml:space="preserve"> scale</w:t>
            </w:r>
          </w:p>
          <w:p w14:paraId="274DC028" w14:textId="731A1252" w:rsidR="00040136" w:rsidRDefault="00A615C8" w:rsidP="009B1173">
            <w:pPr>
              <w:pStyle w:val="ListParagraph"/>
              <w:numPr>
                <w:ilvl w:val="0"/>
                <w:numId w:val="18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ENDCo to consider referral to Ed Psych</w:t>
            </w:r>
            <w:r w:rsidR="00BD0635">
              <w:rPr>
                <w:rFonts w:ascii="Arial" w:hAnsi="Arial" w:cs="Arial"/>
                <w:sz w:val="16"/>
                <w:szCs w:val="16"/>
              </w:rPr>
              <w:t>/</w:t>
            </w:r>
            <w:r w:rsidR="00C07AD1">
              <w:rPr>
                <w:rFonts w:ascii="Arial" w:hAnsi="Arial" w:cs="Arial"/>
                <w:sz w:val="16"/>
                <w:szCs w:val="16"/>
              </w:rPr>
              <w:t xml:space="preserve"> Inclusion</w:t>
            </w:r>
            <w:r w:rsidR="00BD0635">
              <w:rPr>
                <w:rFonts w:ascii="Arial" w:hAnsi="Arial" w:cs="Arial"/>
                <w:sz w:val="16"/>
                <w:szCs w:val="16"/>
              </w:rPr>
              <w:t xml:space="preserve"> &amp; SEND</w:t>
            </w:r>
            <w:r w:rsidR="00F1050B">
              <w:rPr>
                <w:rFonts w:ascii="Arial" w:hAnsi="Arial" w:cs="Arial"/>
                <w:sz w:val="16"/>
                <w:szCs w:val="16"/>
              </w:rPr>
              <w:t xml:space="preserve"> / SCT</w:t>
            </w:r>
          </w:p>
          <w:p w14:paraId="72607C8C" w14:textId="6826AA6F" w:rsidR="00E63EB2" w:rsidRPr="001A478D" w:rsidRDefault="00E63EB2" w:rsidP="004A2E7D">
            <w:pPr>
              <w:pStyle w:val="ListParagraph"/>
              <w:ind w:left="4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A9701F7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Gross/Fine motor skills intervention</w:t>
            </w:r>
          </w:p>
          <w:p w14:paraId="0E334B5B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equipment (scissors, writing area)</w:t>
            </w:r>
          </w:p>
          <w:p w14:paraId="60DEA7D1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Individual sensory kit</w:t>
            </w:r>
          </w:p>
          <w:p w14:paraId="58D8DAE2" w14:textId="77777777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Additional sensory breaks or strategies</w:t>
            </w:r>
          </w:p>
          <w:p w14:paraId="125207C4" w14:textId="64AF2E7A" w:rsidR="00A615C8" w:rsidRPr="001A478D" w:rsidRDefault="00A615C8" w:rsidP="00AE5479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workspace</w:t>
            </w:r>
            <w:r w:rsidR="00475073">
              <w:rPr>
                <w:rFonts w:ascii="Arial" w:hAnsi="Arial" w:cs="Arial"/>
                <w:sz w:val="16"/>
                <w:szCs w:val="16"/>
              </w:rPr>
              <w:t>/</w:t>
            </w:r>
            <w:r w:rsidR="007248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5073">
              <w:rPr>
                <w:rFonts w:ascii="Arial" w:hAnsi="Arial" w:cs="Arial"/>
                <w:sz w:val="16"/>
                <w:szCs w:val="16"/>
              </w:rPr>
              <w:t>alternate work</w:t>
            </w:r>
            <w:r w:rsidR="00724874">
              <w:rPr>
                <w:rFonts w:ascii="Arial" w:hAnsi="Arial" w:cs="Arial"/>
                <w:sz w:val="16"/>
                <w:szCs w:val="16"/>
              </w:rPr>
              <w:t>ing area</w:t>
            </w:r>
          </w:p>
          <w:p w14:paraId="709C788A" w14:textId="77777777" w:rsidR="00A615C8" w:rsidRDefault="00A615C8" w:rsidP="00AE5479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ENDCo to consider referral to OT/Physio</w:t>
            </w:r>
          </w:p>
          <w:p w14:paraId="7000A0C0" w14:textId="3B3EDF17" w:rsidR="00475073" w:rsidRPr="00475073" w:rsidRDefault="00293DEE" w:rsidP="008B6BDA">
            <w:pPr>
              <w:pStyle w:val="ListParagraph"/>
              <w:numPr>
                <w:ilvl w:val="0"/>
                <w:numId w:val="18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NDCo to </w:t>
            </w:r>
            <w:r w:rsidR="00C5513D">
              <w:rPr>
                <w:rFonts w:ascii="Arial" w:hAnsi="Arial" w:cs="Arial"/>
                <w:sz w:val="16"/>
                <w:szCs w:val="16"/>
              </w:rPr>
              <w:t>meet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parents/carers to consider</w:t>
            </w:r>
            <w:r w:rsidRPr="00293DEE">
              <w:rPr>
                <w:rFonts w:ascii="Arial" w:hAnsi="Arial" w:cs="Arial"/>
                <w:sz w:val="16"/>
                <w:szCs w:val="16"/>
              </w:rPr>
              <w:t xml:space="preserve"> NDS referr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A615C8" w:rsidRPr="005813D3" w14:paraId="3CE9DE0A" w14:textId="77777777" w:rsidTr="003A0BC5">
        <w:trPr>
          <w:cantSplit/>
          <w:trHeight w:val="174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extDirection w:val="tbRl"/>
          </w:tcPr>
          <w:p w14:paraId="6ED2C615" w14:textId="77777777" w:rsidR="00A615C8" w:rsidRPr="00E676D9" w:rsidRDefault="00A615C8" w:rsidP="00AE5479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6D9">
              <w:rPr>
                <w:rFonts w:ascii="Arial" w:hAnsi="Arial" w:cs="Arial"/>
                <w:b/>
                <w:bCs/>
                <w:sz w:val="24"/>
                <w:szCs w:val="24"/>
              </w:rPr>
              <w:t>Specialist  (6+)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2705F82F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tabs>
                <w:tab w:val="left" w:pos="1027"/>
              </w:tabs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SaLT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input and plan</w:t>
            </w:r>
          </w:p>
          <w:p w14:paraId="2B0EF3EC" w14:textId="2B20784A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tabs>
                <w:tab w:val="left" w:pos="1027"/>
              </w:tabs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 xml:space="preserve">Alternative communication strategy (e.g. </w:t>
            </w:r>
            <w:r w:rsidR="00DB02EC">
              <w:rPr>
                <w:rFonts w:ascii="Arial" w:hAnsi="Arial" w:cs="Arial"/>
                <w:sz w:val="16"/>
                <w:szCs w:val="16"/>
              </w:rPr>
              <w:t xml:space="preserve">Obj. Of Ref; </w:t>
            </w:r>
            <w:r w:rsidRPr="001A478D">
              <w:rPr>
                <w:rFonts w:ascii="Arial" w:hAnsi="Arial" w:cs="Arial"/>
                <w:sz w:val="16"/>
                <w:szCs w:val="16"/>
              </w:rPr>
              <w:t>PECS</w:t>
            </w:r>
            <w:r w:rsidR="00DB02EC">
              <w:rPr>
                <w:rFonts w:ascii="Arial" w:hAnsi="Arial" w:cs="Arial"/>
                <w:sz w:val="16"/>
                <w:szCs w:val="16"/>
              </w:rPr>
              <w:t>;</w:t>
            </w:r>
            <w:r w:rsidRPr="001A478D">
              <w:rPr>
                <w:rFonts w:ascii="Arial" w:hAnsi="Arial" w:cs="Arial"/>
                <w:sz w:val="16"/>
                <w:szCs w:val="16"/>
              </w:rPr>
              <w:t xml:space="preserve"> sign language)</w:t>
            </w:r>
          </w:p>
          <w:p w14:paraId="5F288CA5" w14:textId="22DA78CE" w:rsidR="00BD3CA0" w:rsidRPr="001A478D" w:rsidRDefault="00A615C8" w:rsidP="005A4AE2">
            <w:pPr>
              <w:pStyle w:val="ListParagraph"/>
              <w:numPr>
                <w:ilvl w:val="0"/>
                <w:numId w:val="21"/>
              </w:numPr>
              <w:tabs>
                <w:tab w:val="left" w:pos="1027"/>
              </w:tabs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RB referral / outreach placemen</w:t>
            </w:r>
            <w:r w:rsidR="009A06B7" w:rsidRPr="001A478D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77B07E32" w14:textId="3F6FBAD1" w:rsidR="00BD3CA0" w:rsidRPr="001A478D" w:rsidRDefault="00BD3CA0" w:rsidP="00AE5479">
            <w:pPr>
              <w:pStyle w:val="ListParagraph"/>
              <w:numPr>
                <w:ilvl w:val="0"/>
                <w:numId w:val="21"/>
              </w:numPr>
              <w:tabs>
                <w:tab w:val="left" w:pos="1027"/>
              </w:tabs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Intensive Interaction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48E63FB8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support at breaks and lunchtimes</w:t>
            </w:r>
          </w:p>
          <w:p w14:paraId="442763EA" w14:textId="77777777" w:rsidR="00A615C8" w:rsidRDefault="00A615C8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support in class to help manage social interactions</w:t>
            </w:r>
          </w:p>
          <w:p w14:paraId="58C14283" w14:textId="184779A6" w:rsidR="00130A8C" w:rsidRPr="001A478D" w:rsidRDefault="00130A8C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</w:t>
            </w:r>
            <w:r w:rsidR="002F629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havio</w:t>
            </w:r>
            <w:r w:rsidR="002F629D"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ort Plan (PBSP) for scripting</w:t>
            </w:r>
          </w:p>
          <w:p w14:paraId="3630DB54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RB referral / placement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B5AFEC2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support in class to help access a personalized curriculum</w:t>
            </w:r>
          </w:p>
          <w:p w14:paraId="3CEC18C4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alternative recording method (e.g. ATT resources)</w:t>
            </w:r>
          </w:p>
          <w:p w14:paraId="6CA8A0BA" w14:textId="77777777" w:rsidR="00A615C8" w:rsidRDefault="00A615C8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RB referral / outreach / placement</w:t>
            </w:r>
          </w:p>
          <w:p w14:paraId="487EEB33" w14:textId="22D8AA97" w:rsidR="0053222B" w:rsidRPr="001A478D" w:rsidRDefault="0053222B" w:rsidP="00AE5479">
            <w:pPr>
              <w:pStyle w:val="ListParagraph"/>
              <w:numPr>
                <w:ilvl w:val="0"/>
                <w:numId w:val="21"/>
              </w:numPr>
              <w:ind w:left="60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CH Workstation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1CEC1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classroom support</w:t>
            </w:r>
          </w:p>
          <w:p w14:paraId="6E35AA09" w14:textId="24158503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CAMHS referral</w:t>
            </w:r>
            <w:r w:rsidR="00C5513D">
              <w:rPr>
                <w:rFonts w:ascii="Arial" w:hAnsi="Arial" w:cs="Arial"/>
                <w:sz w:val="16"/>
                <w:szCs w:val="16"/>
              </w:rPr>
              <w:t xml:space="preserve"> / supp</w:t>
            </w:r>
            <w:r w:rsidR="00BB646F">
              <w:rPr>
                <w:rFonts w:ascii="Arial" w:hAnsi="Arial" w:cs="Arial"/>
                <w:sz w:val="16"/>
                <w:szCs w:val="16"/>
              </w:rPr>
              <w:t>ort</w:t>
            </w:r>
          </w:p>
          <w:p w14:paraId="1BC91900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counselling</w:t>
            </w:r>
          </w:p>
          <w:p w14:paraId="5B77F9D5" w14:textId="77777777" w:rsidR="004A2E7D" w:rsidRDefault="004A2E7D" w:rsidP="00AE5479">
            <w:pPr>
              <w:pStyle w:val="ListParagraph"/>
              <w:numPr>
                <w:ilvl w:val="0"/>
                <w:numId w:val="21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havi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ort Plan (PBSP) for scripting</w:t>
            </w:r>
          </w:p>
          <w:p w14:paraId="453C8D3A" w14:textId="02C85BD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RB Referral / outreach/ placement</w:t>
            </w:r>
          </w:p>
          <w:p w14:paraId="3F02CA0E" w14:textId="77777777" w:rsidR="00A615C8" w:rsidRPr="001A478D" w:rsidRDefault="00A615C8" w:rsidP="00AE5479">
            <w:pPr>
              <w:pStyle w:val="ListParagraph"/>
              <w:numPr>
                <w:ilvl w:val="0"/>
                <w:numId w:val="21"/>
              </w:numPr>
              <w:ind w:left="46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Short-term reduced timetable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690E48B6" w14:textId="77777777" w:rsidR="00A615C8" w:rsidRPr="001A478D" w:rsidRDefault="00A615C8" w:rsidP="00AE5479">
            <w:pPr>
              <w:pStyle w:val="ListParagraph"/>
              <w:numPr>
                <w:ilvl w:val="0"/>
                <w:numId w:val="20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Physio or OT input</w:t>
            </w:r>
          </w:p>
          <w:p w14:paraId="64084ED9" w14:textId="77777777" w:rsidR="00A615C8" w:rsidRPr="001A478D" w:rsidRDefault="00A615C8" w:rsidP="00AE5479">
            <w:pPr>
              <w:pStyle w:val="ListParagraph"/>
              <w:numPr>
                <w:ilvl w:val="0"/>
                <w:numId w:val="20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1:1 support for PE or other physical tasks</w:t>
            </w:r>
          </w:p>
          <w:p w14:paraId="2DC5C7C7" w14:textId="77777777" w:rsidR="00A615C8" w:rsidRPr="001A478D" w:rsidRDefault="00A615C8" w:rsidP="00AE5479">
            <w:pPr>
              <w:pStyle w:val="ListParagraph"/>
              <w:numPr>
                <w:ilvl w:val="0"/>
                <w:numId w:val="20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adaptive technology (ATT / medical team)</w:t>
            </w:r>
          </w:p>
          <w:p w14:paraId="67F6BF9D" w14:textId="77777777" w:rsidR="00A615C8" w:rsidRPr="001A478D" w:rsidRDefault="00A615C8" w:rsidP="00AE5479">
            <w:pPr>
              <w:pStyle w:val="ListParagraph"/>
              <w:numPr>
                <w:ilvl w:val="0"/>
                <w:numId w:val="20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478D">
              <w:rPr>
                <w:rFonts w:ascii="Arial" w:hAnsi="Arial" w:cs="Arial"/>
                <w:sz w:val="16"/>
                <w:szCs w:val="16"/>
              </w:rPr>
              <w:t>Personalised</w:t>
            </w:r>
            <w:proofErr w:type="spellEnd"/>
            <w:r w:rsidRPr="001A478D">
              <w:rPr>
                <w:rFonts w:ascii="Arial" w:hAnsi="Arial" w:cs="Arial"/>
                <w:sz w:val="16"/>
                <w:szCs w:val="16"/>
              </w:rPr>
              <w:t xml:space="preserve"> sensory diet (informed by OT)</w:t>
            </w:r>
          </w:p>
          <w:p w14:paraId="178DFB2E" w14:textId="4BE45556" w:rsidR="001A1183" w:rsidRPr="001A478D" w:rsidRDefault="001A1183" w:rsidP="00AE5479">
            <w:pPr>
              <w:pStyle w:val="ListParagraph"/>
              <w:numPr>
                <w:ilvl w:val="0"/>
                <w:numId w:val="20"/>
              </w:numPr>
              <w:ind w:left="111" w:hanging="141"/>
              <w:rPr>
                <w:rFonts w:ascii="Arial" w:hAnsi="Arial" w:cs="Arial"/>
                <w:sz w:val="16"/>
                <w:szCs w:val="16"/>
              </w:rPr>
            </w:pPr>
            <w:r w:rsidRPr="001A478D">
              <w:rPr>
                <w:rFonts w:ascii="Arial" w:hAnsi="Arial" w:cs="Arial"/>
                <w:sz w:val="16"/>
                <w:szCs w:val="16"/>
              </w:rPr>
              <w:t>Virtual Schools</w:t>
            </w:r>
          </w:p>
        </w:tc>
      </w:tr>
      <w:tr w:rsidR="00A615C8" w:rsidRPr="005813D3" w14:paraId="408408A1" w14:textId="77777777" w:rsidTr="00001932">
        <w:trPr>
          <w:cantSplit/>
          <w:trHeight w:val="59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extDirection w:val="tbRl"/>
          </w:tcPr>
          <w:p w14:paraId="72F806AA" w14:textId="42D365FF" w:rsidR="00A615C8" w:rsidRPr="00B842C0" w:rsidRDefault="00A615C8" w:rsidP="00AE547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125F">
              <w:rPr>
                <w:rFonts w:ascii="Arial" w:hAnsi="Arial" w:cs="Arial"/>
                <w:b/>
                <w:bCs/>
              </w:rPr>
              <w:t>Other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6E3E8787" w14:textId="32857673" w:rsidR="00A615C8" w:rsidRPr="00C11BBD" w:rsidRDefault="00C11BBD" w:rsidP="00AE5479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ind w:left="131" w:hanging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692657" w14:textId="77777777" w:rsidR="00287866" w:rsidRDefault="00287866" w:rsidP="00287866">
            <w:pPr>
              <w:tabs>
                <w:tab w:val="left" w:pos="10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248A37" w14:textId="685033F3" w:rsidR="00B842C0" w:rsidRPr="00C877F4" w:rsidRDefault="00B842C0" w:rsidP="00AE5479">
            <w:pPr>
              <w:tabs>
                <w:tab w:val="left" w:pos="10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6702AA45" w14:textId="77777777" w:rsidR="00C11BBD" w:rsidRPr="00C11BBD" w:rsidRDefault="00C11BBD" w:rsidP="00AE5479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ind w:left="57" w:hanging="87"/>
              <w:rPr>
                <w:rFonts w:ascii="Arial" w:hAnsi="Arial" w:cs="Arial"/>
                <w:sz w:val="18"/>
                <w:szCs w:val="18"/>
              </w:rPr>
            </w:pPr>
          </w:p>
          <w:p w14:paraId="04D72D89" w14:textId="77777777" w:rsidR="00A615C8" w:rsidRPr="00C877F4" w:rsidRDefault="00A615C8" w:rsidP="00AE54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04137355" w14:textId="77777777" w:rsidR="00C11BBD" w:rsidRPr="00C11BBD" w:rsidRDefault="00C11BBD" w:rsidP="00AE5479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ind w:left="125" w:hanging="87"/>
              <w:rPr>
                <w:rFonts w:ascii="Arial" w:hAnsi="Arial" w:cs="Arial"/>
                <w:sz w:val="18"/>
                <w:szCs w:val="18"/>
              </w:rPr>
            </w:pPr>
          </w:p>
          <w:p w14:paraId="4DFA942B" w14:textId="77777777" w:rsidR="00A615C8" w:rsidRPr="00C877F4" w:rsidRDefault="00A615C8" w:rsidP="00AE54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DDAB02" w14:textId="24061BC6" w:rsidR="00C11BBD" w:rsidRPr="00F53E3C" w:rsidRDefault="00834D07" w:rsidP="00AE5479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ind w:left="0" w:hanging="87"/>
              <w:rPr>
                <w:rFonts w:ascii="Arial" w:hAnsi="Arial" w:cs="Arial"/>
                <w:sz w:val="18"/>
                <w:szCs w:val="18"/>
              </w:rPr>
            </w:pPr>
            <w:r w:rsidRPr="00C679E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11326B1" w14:textId="77777777" w:rsidR="00A615C8" w:rsidRPr="00C679EF" w:rsidRDefault="00A615C8" w:rsidP="00AE54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588DC845" w14:textId="77777777" w:rsidR="00C11BBD" w:rsidRPr="00C11BBD" w:rsidRDefault="00C11BBD" w:rsidP="00AE5479">
            <w:pPr>
              <w:pStyle w:val="ListParagraph"/>
              <w:numPr>
                <w:ilvl w:val="0"/>
                <w:numId w:val="25"/>
              </w:numPr>
              <w:tabs>
                <w:tab w:val="left" w:pos="1027"/>
              </w:tabs>
              <w:ind w:left="0" w:hanging="87"/>
              <w:rPr>
                <w:rFonts w:ascii="Arial" w:hAnsi="Arial" w:cs="Arial"/>
                <w:sz w:val="18"/>
                <w:szCs w:val="18"/>
              </w:rPr>
            </w:pPr>
          </w:p>
          <w:p w14:paraId="76C00B72" w14:textId="77777777" w:rsidR="00A615C8" w:rsidRPr="00C877F4" w:rsidRDefault="00A615C8" w:rsidP="00AE547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81"/>
        <w:tblW w:w="11625" w:type="dxa"/>
        <w:tblLook w:val="04A0" w:firstRow="1" w:lastRow="0" w:firstColumn="1" w:lastColumn="0" w:noHBand="0" w:noVBand="1"/>
      </w:tblPr>
      <w:tblGrid>
        <w:gridCol w:w="988"/>
        <w:gridCol w:w="567"/>
        <w:gridCol w:w="2126"/>
        <w:gridCol w:w="1119"/>
        <w:gridCol w:w="865"/>
        <w:gridCol w:w="642"/>
        <w:gridCol w:w="351"/>
        <w:gridCol w:w="866"/>
        <w:gridCol w:w="835"/>
        <w:gridCol w:w="1283"/>
        <w:gridCol w:w="1983"/>
      </w:tblGrid>
      <w:tr w:rsidR="00D41F85" w:rsidRPr="005734CB" w14:paraId="02F94C61" w14:textId="77777777" w:rsidTr="008F45C2">
        <w:trPr>
          <w:trHeight w:val="132"/>
        </w:trPr>
        <w:tc>
          <w:tcPr>
            <w:tcW w:w="11625" w:type="dxa"/>
            <w:gridSpan w:val="11"/>
            <w:shd w:val="clear" w:color="auto" w:fill="D9E2F3" w:themeFill="accent5" w:themeFillTint="33"/>
          </w:tcPr>
          <w:p w14:paraId="42F9C4A2" w14:textId="6D7CEA8D" w:rsidR="00D41F85" w:rsidRPr="00001932" w:rsidRDefault="00D41F85" w:rsidP="00D4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932">
              <w:rPr>
                <w:rFonts w:ascii="Arial" w:hAnsi="Arial" w:cs="Arial"/>
                <w:b/>
                <w:sz w:val="24"/>
                <w:szCs w:val="24"/>
              </w:rPr>
              <w:t xml:space="preserve">School SEN Support Plan – </w:t>
            </w:r>
          </w:p>
        </w:tc>
      </w:tr>
      <w:tr w:rsidR="00EF2348" w:rsidRPr="005734CB" w14:paraId="46CA7B8F" w14:textId="77777777" w:rsidTr="00EF2348">
        <w:trPr>
          <w:trHeight w:val="132"/>
        </w:trPr>
        <w:tc>
          <w:tcPr>
            <w:tcW w:w="988" w:type="dxa"/>
            <w:shd w:val="clear" w:color="auto" w:fill="D9E2F3" w:themeFill="accent5" w:themeFillTint="33"/>
          </w:tcPr>
          <w:p w14:paraId="784BC488" w14:textId="77777777" w:rsidR="005734CB" w:rsidRPr="005734CB" w:rsidRDefault="005734CB" w:rsidP="005734C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79745247"/>
            <w:r w:rsidRPr="005734C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812" w:type="dxa"/>
            <w:gridSpan w:val="3"/>
          </w:tcPr>
          <w:p w14:paraId="0DBF8295" w14:textId="6C3F273E" w:rsidR="005734CB" w:rsidRPr="005734CB" w:rsidRDefault="005734CB" w:rsidP="00173F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D9E2F3" w:themeFill="accent5" w:themeFillTint="33"/>
          </w:tcPr>
          <w:p w14:paraId="07013445" w14:textId="3050B102" w:rsidR="005734CB" w:rsidRPr="005734CB" w:rsidRDefault="005734CB" w:rsidP="00573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4CB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EF23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2" w:type="dxa"/>
          </w:tcPr>
          <w:p w14:paraId="543F0000" w14:textId="38326BBC" w:rsidR="005734CB" w:rsidRPr="005734CB" w:rsidRDefault="005734CB" w:rsidP="00EF23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D9E2F3" w:themeFill="accent5" w:themeFillTint="33"/>
          </w:tcPr>
          <w:p w14:paraId="0FEFDE0A" w14:textId="77777777" w:rsidR="005734CB" w:rsidRPr="005734CB" w:rsidRDefault="005734CB" w:rsidP="00573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4CB">
              <w:rPr>
                <w:rFonts w:ascii="Arial" w:hAnsi="Arial" w:cs="Arial"/>
                <w:b/>
                <w:sz w:val="24"/>
                <w:szCs w:val="24"/>
              </w:rPr>
              <w:t>Teacher:</w:t>
            </w:r>
          </w:p>
        </w:tc>
        <w:tc>
          <w:tcPr>
            <w:tcW w:w="4101" w:type="dxa"/>
            <w:gridSpan w:val="3"/>
          </w:tcPr>
          <w:p w14:paraId="0025D78A" w14:textId="1211A19A" w:rsidR="00906887" w:rsidRPr="005734CB" w:rsidRDefault="00906887" w:rsidP="005734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2348" w:rsidRPr="005734CB" w14:paraId="20D74365" w14:textId="77777777" w:rsidTr="00EF2348">
        <w:tc>
          <w:tcPr>
            <w:tcW w:w="1555" w:type="dxa"/>
            <w:gridSpan w:val="2"/>
            <w:shd w:val="clear" w:color="auto" w:fill="D9E2F3" w:themeFill="accent5" w:themeFillTint="33"/>
          </w:tcPr>
          <w:p w14:paraId="60F30027" w14:textId="77777777" w:rsidR="005734CB" w:rsidRPr="005734CB" w:rsidRDefault="005734CB" w:rsidP="005734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34CB">
              <w:rPr>
                <w:rFonts w:ascii="Arial" w:hAnsi="Arial" w:cs="Arial"/>
                <w:b/>
                <w:sz w:val="18"/>
                <w:szCs w:val="18"/>
              </w:rPr>
              <w:t>Primary need:</w:t>
            </w:r>
          </w:p>
        </w:tc>
        <w:tc>
          <w:tcPr>
            <w:tcW w:w="2126" w:type="dxa"/>
          </w:tcPr>
          <w:p w14:paraId="1CCD4591" w14:textId="77777777" w:rsidR="00EF2348" w:rsidRPr="006835C0" w:rsidRDefault="005734CB" w:rsidP="005734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 xml:space="preserve">Speech &amp; </w:t>
            </w:r>
          </w:p>
          <w:p w14:paraId="6559D346" w14:textId="252F25E3" w:rsidR="005734CB" w:rsidRPr="006835C0" w:rsidRDefault="005734CB" w:rsidP="005734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>Language</w:t>
            </w:r>
          </w:p>
        </w:tc>
        <w:tc>
          <w:tcPr>
            <w:tcW w:w="1984" w:type="dxa"/>
            <w:gridSpan w:val="2"/>
          </w:tcPr>
          <w:p w14:paraId="420B0EFA" w14:textId="77777777" w:rsidR="005734CB" w:rsidRPr="00AB15DA" w:rsidRDefault="005734CB" w:rsidP="005734CB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5DA">
              <w:rPr>
                <w:rFonts w:ascii="Arial" w:hAnsi="Arial" w:cs="Arial"/>
                <w:color w:val="000000"/>
                <w:sz w:val="18"/>
                <w:szCs w:val="18"/>
              </w:rPr>
              <w:t>Social Comm. &amp; Interaction</w:t>
            </w:r>
          </w:p>
        </w:tc>
        <w:tc>
          <w:tcPr>
            <w:tcW w:w="1859" w:type="dxa"/>
            <w:gridSpan w:val="3"/>
          </w:tcPr>
          <w:p w14:paraId="3D4A71E6" w14:textId="77777777" w:rsidR="005734CB" w:rsidRPr="006835C0" w:rsidRDefault="005734CB" w:rsidP="005734CB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5C0">
              <w:rPr>
                <w:rFonts w:ascii="Arial" w:hAnsi="Arial" w:cs="Arial"/>
                <w:color w:val="000000"/>
                <w:sz w:val="18"/>
                <w:szCs w:val="18"/>
              </w:rPr>
              <w:t>Cognition &amp; Learning</w:t>
            </w:r>
          </w:p>
        </w:tc>
        <w:tc>
          <w:tcPr>
            <w:tcW w:w="2118" w:type="dxa"/>
            <w:gridSpan w:val="2"/>
          </w:tcPr>
          <w:p w14:paraId="6C005FAA" w14:textId="77777777" w:rsidR="005734CB" w:rsidRPr="006835C0" w:rsidRDefault="005734CB" w:rsidP="005734CB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5C0">
              <w:rPr>
                <w:rFonts w:ascii="Arial" w:hAnsi="Arial" w:cs="Arial"/>
                <w:color w:val="000000"/>
                <w:sz w:val="18"/>
                <w:szCs w:val="18"/>
              </w:rPr>
              <w:t>Social, Emotional &amp; Mental Health (SEMH)</w:t>
            </w:r>
          </w:p>
        </w:tc>
        <w:tc>
          <w:tcPr>
            <w:tcW w:w="1983" w:type="dxa"/>
          </w:tcPr>
          <w:p w14:paraId="6562F82A" w14:textId="77777777" w:rsidR="005734CB" w:rsidRPr="006835C0" w:rsidRDefault="005734CB" w:rsidP="005734CB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35C0">
              <w:rPr>
                <w:rFonts w:ascii="Arial" w:hAnsi="Arial" w:cs="Arial"/>
                <w:color w:val="000000"/>
                <w:sz w:val="18"/>
                <w:szCs w:val="18"/>
              </w:rPr>
              <w:t>Physical and/or Sensory</w:t>
            </w:r>
          </w:p>
        </w:tc>
      </w:tr>
      <w:tr w:rsidR="00EF2348" w:rsidRPr="005734CB" w14:paraId="3C87F312" w14:textId="77777777" w:rsidTr="00EF2348">
        <w:tc>
          <w:tcPr>
            <w:tcW w:w="1555" w:type="dxa"/>
            <w:gridSpan w:val="2"/>
            <w:shd w:val="clear" w:color="auto" w:fill="D9E2F3" w:themeFill="accent5" w:themeFillTint="33"/>
          </w:tcPr>
          <w:p w14:paraId="7D412EE3" w14:textId="321D98C2" w:rsidR="00EF2348" w:rsidRPr="005734CB" w:rsidRDefault="00EF2348" w:rsidP="005734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34CB">
              <w:rPr>
                <w:rFonts w:ascii="Arial" w:hAnsi="Arial" w:cs="Arial"/>
                <w:b/>
                <w:sz w:val="18"/>
                <w:szCs w:val="18"/>
              </w:rPr>
              <w:t>Vulnerabili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48B0B951" w14:textId="77777777" w:rsidR="00EF2348" w:rsidRPr="006835C0" w:rsidRDefault="00EF2348" w:rsidP="005734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>School support (K)</w:t>
            </w:r>
          </w:p>
        </w:tc>
        <w:tc>
          <w:tcPr>
            <w:tcW w:w="1984" w:type="dxa"/>
            <w:gridSpan w:val="2"/>
          </w:tcPr>
          <w:p w14:paraId="3EC24632" w14:textId="77777777" w:rsidR="00EF2348" w:rsidRPr="00AB15DA" w:rsidRDefault="00EF2348" w:rsidP="005734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15DA">
              <w:rPr>
                <w:rFonts w:ascii="Arial" w:hAnsi="Arial" w:cs="Arial"/>
                <w:bCs/>
                <w:sz w:val="18"/>
                <w:szCs w:val="18"/>
              </w:rPr>
              <w:t>EHCP (E)</w:t>
            </w:r>
          </w:p>
        </w:tc>
        <w:tc>
          <w:tcPr>
            <w:tcW w:w="993" w:type="dxa"/>
            <w:gridSpan w:val="2"/>
          </w:tcPr>
          <w:p w14:paraId="3E0BC9FA" w14:textId="77777777" w:rsidR="00EF2348" w:rsidRPr="006835C0" w:rsidRDefault="00EF2348" w:rsidP="005734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>PP</w:t>
            </w:r>
          </w:p>
        </w:tc>
        <w:tc>
          <w:tcPr>
            <w:tcW w:w="866" w:type="dxa"/>
          </w:tcPr>
          <w:p w14:paraId="65503F2E" w14:textId="77777777" w:rsidR="00EF2348" w:rsidRPr="006835C0" w:rsidRDefault="00EF2348" w:rsidP="005734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>LAC</w:t>
            </w:r>
          </w:p>
        </w:tc>
        <w:tc>
          <w:tcPr>
            <w:tcW w:w="835" w:type="dxa"/>
          </w:tcPr>
          <w:p w14:paraId="0F4FF814" w14:textId="63B6716A" w:rsidR="00EF2348" w:rsidRPr="006835C0" w:rsidRDefault="00EF2348" w:rsidP="00EF23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>EAL</w:t>
            </w:r>
          </w:p>
        </w:tc>
        <w:tc>
          <w:tcPr>
            <w:tcW w:w="1283" w:type="dxa"/>
          </w:tcPr>
          <w:p w14:paraId="1A34DE39" w14:textId="67F34367" w:rsidR="00EF2348" w:rsidRPr="006835C0" w:rsidRDefault="00EF2348" w:rsidP="005734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35C0">
              <w:rPr>
                <w:rFonts w:ascii="Arial" w:hAnsi="Arial" w:cs="Arial"/>
                <w:bCs/>
                <w:sz w:val="18"/>
                <w:szCs w:val="18"/>
              </w:rPr>
              <w:t>Home Lang:</w:t>
            </w:r>
          </w:p>
        </w:tc>
        <w:tc>
          <w:tcPr>
            <w:tcW w:w="1983" w:type="dxa"/>
          </w:tcPr>
          <w:p w14:paraId="2CB87C5E" w14:textId="3B969091" w:rsidR="00EF2348" w:rsidRPr="006835C0" w:rsidRDefault="00EF2348" w:rsidP="005734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2348" w:rsidRPr="005734CB" w14:paraId="15F81D4B" w14:textId="77777777" w:rsidTr="00EF2348">
        <w:trPr>
          <w:trHeight w:hRule="exact" w:val="442"/>
        </w:trPr>
        <w:tc>
          <w:tcPr>
            <w:tcW w:w="1555" w:type="dxa"/>
            <w:gridSpan w:val="2"/>
            <w:shd w:val="clear" w:color="auto" w:fill="D9E2F3" w:themeFill="accent5" w:themeFillTint="33"/>
          </w:tcPr>
          <w:p w14:paraId="5775920D" w14:textId="498CCA14" w:rsidR="00EF2348" w:rsidRPr="005734CB" w:rsidRDefault="00EF2348" w:rsidP="005734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y do I need extra support?</w:t>
            </w:r>
            <w:r w:rsidRPr="00EF23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70" w:type="dxa"/>
            <w:gridSpan w:val="9"/>
          </w:tcPr>
          <w:p w14:paraId="50422E54" w14:textId="0B9D3614" w:rsidR="00EF2348" w:rsidRPr="00BD3CA0" w:rsidRDefault="00EF2348" w:rsidP="00053924">
            <w:pPr>
              <w:tabs>
                <w:tab w:val="left" w:pos="138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D3CA0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</w:tr>
    </w:tbl>
    <w:tbl>
      <w:tblPr>
        <w:tblpPr w:leftFromText="180" w:rightFromText="180" w:vertAnchor="page" w:horzAnchor="margin" w:tblpXSpec="center" w:tblpY="1974"/>
        <w:tblW w:w="53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0"/>
        <w:gridCol w:w="6768"/>
        <w:gridCol w:w="2827"/>
      </w:tblGrid>
      <w:tr w:rsidR="00D41F85" w:rsidRPr="005813D3" w14:paraId="03DA0037" w14:textId="77777777" w:rsidTr="00D41F85">
        <w:trPr>
          <w:trHeight w:val="227"/>
        </w:trPr>
        <w:tc>
          <w:tcPr>
            <w:tcW w:w="873" w:type="pct"/>
            <w:shd w:val="clear" w:color="auto" w:fill="DEEAF6" w:themeFill="accent1" w:themeFillTint="33"/>
          </w:tcPr>
          <w:bookmarkEnd w:id="0"/>
          <w:p w14:paraId="7B98EAE0" w14:textId="77777777" w:rsidR="00D41F85" w:rsidRPr="00EF2348" w:rsidRDefault="00D41F85" w:rsidP="00D41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F2348">
              <w:rPr>
                <w:rFonts w:ascii="Arial" w:hAnsi="Arial" w:cs="Arial"/>
                <w:b/>
                <w:bCs/>
              </w:rPr>
              <w:t>Area of need</w:t>
            </w:r>
          </w:p>
        </w:tc>
        <w:tc>
          <w:tcPr>
            <w:tcW w:w="2911" w:type="pct"/>
            <w:shd w:val="clear" w:color="auto" w:fill="DEEAF6" w:themeFill="accent1" w:themeFillTint="33"/>
          </w:tcPr>
          <w:p w14:paraId="34779A66" w14:textId="77777777" w:rsidR="00D41F85" w:rsidRPr="00EF2348" w:rsidRDefault="00D41F85" w:rsidP="00D41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F2348">
              <w:rPr>
                <w:rFonts w:ascii="Arial" w:hAnsi="Arial" w:cs="Arial"/>
                <w:b/>
                <w:bCs/>
              </w:rPr>
              <w:t>My current SMART targets</w:t>
            </w:r>
          </w:p>
        </w:tc>
        <w:tc>
          <w:tcPr>
            <w:tcW w:w="1216" w:type="pct"/>
            <w:shd w:val="clear" w:color="auto" w:fill="DEEAF6" w:themeFill="accent1" w:themeFillTint="33"/>
          </w:tcPr>
          <w:p w14:paraId="6B6B0635" w14:textId="77777777" w:rsidR="00D41F85" w:rsidRPr="00EF2348" w:rsidRDefault="00D41F85" w:rsidP="00D41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EF2348">
              <w:rPr>
                <w:rFonts w:ascii="Arial" w:hAnsi="Arial" w:cs="Arial"/>
                <w:b/>
                <w:bCs/>
              </w:rPr>
              <w:t>Key Adults</w:t>
            </w:r>
          </w:p>
        </w:tc>
      </w:tr>
      <w:tr w:rsidR="00D41F85" w:rsidRPr="005813D3" w14:paraId="63C9DFC0" w14:textId="77777777" w:rsidTr="00D41F85">
        <w:trPr>
          <w:trHeight w:hRule="exact" w:val="567"/>
        </w:trPr>
        <w:tc>
          <w:tcPr>
            <w:tcW w:w="873" w:type="pct"/>
            <w:tcBorders>
              <w:bottom w:val="single" w:sz="4" w:space="0" w:color="auto"/>
            </w:tcBorders>
          </w:tcPr>
          <w:p w14:paraId="5D46F341" w14:textId="263E3B97" w:rsidR="00D41F85" w:rsidRPr="0027784A" w:rsidRDefault="00D41F85" w:rsidP="00D41F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1" w:type="pct"/>
            <w:tcBorders>
              <w:bottom w:val="single" w:sz="4" w:space="0" w:color="auto"/>
            </w:tcBorders>
          </w:tcPr>
          <w:p w14:paraId="05EEE413" w14:textId="49719A6E" w:rsidR="00D41F85" w:rsidRPr="00857BAD" w:rsidRDefault="00D41F85" w:rsidP="00351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38B0701D" w14:textId="2F8CD91B" w:rsidR="005B0235" w:rsidRPr="005B0235" w:rsidRDefault="005B0235" w:rsidP="00D41F85">
            <w:pPr>
              <w:rPr>
                <w:rFonts w:asciiTheme="minorHAnsi" w:hAnsiTheme="minorHAnsi" w:cstheme="minorHAnsi"/>
              </w:rPr>
            </w:pPr>
          </w:p>
        </w:tc>
      </w:tr>
      <w:tr w:rsidR="00D41F85" w:rsidRPr="005813D3" w14:paraId="28C8481B" w14:textId="77777777" w:rsidTr="00D41F85">
        <w:trPr>
          <w:trHeight w:hRule="exact" w:val="567"/>
        </w:trPr>
        <w:tc>
          <w:tcPr>
            <w:tcW w:w="873" w:type="pct"/>
            <w:tcBorders>
              <w:bottom w:val="single" w:sz="4" w:space="0" w:color="auto"/>
            </w:tcBorders>
          </w:tcPr>
          <w:p w14:paraId="5299B313" w14:textId="42F8600A" w:rsidR="00D41F85" w:rsidRPr="0027784A" w:rsidRDefault="00D41F85" w:rsidP="00D41F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1" w:type="pct"/>
          </w:tcPr>
          <w:p w14:paraId="23AAB061" w14:textId="47C746EA" w:rsidR="00D41F85" w:rsidRPr="00857BAD" w:rsidRDefault="00D41F85" w:rsidP="00351C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6" w:type="pct"/>
          </w:tcPr>
          <w:p w14:paraId="58C8C206" w14:textId="6DDCB98D" w:rsidR="00D41F85" w:rsidRPr="005B0235" w:rsidRDefault="00D41F85" w:rsidP="00D41F85">
            <w:pPr>
              <w:rPr>
                <w:rFonts w:asciiTheme="minorHAnsi" w:hAnsiTheme="minorHAnsi" w:cstheme="minorHAnsi"/>
              </w:rPr>
            </w:pPr>
          </w:p>
        </w:tc>
      </w:tr>
      <w:tr w:rsidR="00D41F85" w:rsidRPr="005813D3" w14:paraId="1461D927" w14:textId="77777777" w:rsidTr="00D41F85">
        <w:trPr>
          <w:trHeight w:hRule="exact" w:val="567"/>
        </w:trPr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26830B2D" w14:textId="615CA8EA" w:rsidR="00D41F85" w:rsidRPr="0027784A" w:rsidRDefault="00D41F85" w:rsidP="00D41F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1" w:type="pct"/>
          </w:tcPr>
          <w:p w14:paraId="0C508F3F" w14:textId="14C4EA49" w:rsidR="00D41F85" w:rsidRPr="00E64C2A" w:rsidRDefault="00D41F85" w:rsidP="00D41F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pct"/>
          </w:tcPr>
          <w:p w14:paraId="09942BD2" w14:textId="4DE9934E" w:rsidR="009C450C" w:rsidRPr="005B0235" w:rsidRDefault="009C450C" w:rsidP="00D41F85">
            <w:pPr>
              <w:rPr>
                <w:rFonts w:asciiTheme="minorHAnsi" w:hAnsiTheme="minorHAnsi" w:cstheme="minorHAnsi"/>
              </w:rPr>
            </w:pPr>
          </w:p>
        </w:tc>
      </w:tr>
      <w:tr w:rsidR="00D41F85" w:rsidRPr="005813D3" w14:paraId="2FE13B90" w14:textId="77777777" w:rsidTr="00D41F85">
        <w:trPr>
          <w:trHeight w:hRule="exact" w:val="567"/>
        </w:trPr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08D47A0C" w14:textId="182F016B" w:rsidR="00D41F85" w:rsidRPr="0027784A" w:rsidRDefault="00D41F85" w:rsidP="00D41F85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11" w:type="pct"/>
            <w:tcBorders>
              <w:bottom w:val="single" w:sz="4" w:space="0" w:color="auto"/>
            </w:tcBorders>
          </w:tcPr>
          <w:p w14:paraId="5A5ADFC5" w14:textId="369758FB" w:rsidR="00D41F85" w:rsidRPr="00E64C2A" w:rsidRDefault="00D41F85" w:rsidP="00D41F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14:paraId="6B47785B" w14:textId="2A8E77D1" w:rsidR="009C450C" w:rsidRPr="005B0235" w:rsidRDefault="009C450C" w:rsidP="00D41F8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53"/>
        <w:tblW w:w="11625" w:type="dxa"/>
        <w:tblLook w:val="04A0" w:firstRow="1" w:lastRow="0" w:firstColumn="1" w:lastColumn="0" w:noHBand="0" w:noVBand="1"/>
      </w:tblPr>
      <w:tblGrid>
        <w:gridCol w:w="11625"/>
      </w:tblGrid>
      <w:tr w:rsidR="001B3B36" w14:paraId="47393D2D" w14:textId="77777777">
        <w:trPr>
          <w:divId w:val="1396709131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8BAF441" w14:textId="77777777" w:rsidR="001B3B36" w:rsidRDefault="001B3B3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lastRenderedPageBreak/>
              <w:t>School SEN Support Plan – EHCP or EHCNA pathway</w:t>
            </w:r>
          </w:p>
        </w:tc>
      </w:tr>
    </w:tbl>
    <w:p w14:paraId="79ECBFD6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p w14:paraId="0A886271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p w14:paraId="2D353988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p w14:paraId="6DECDDE3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p w14:paraId="3309323F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p w14:paraId="02D95A35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p w14:paraId="67664305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XSpec="center" w:tblpY="838"/>
        <w:tblW w:w="11625" w:type="dxa"/>
        <w:tblLook w:val="04A0" w:firstRow="1" w:lastRow="0" w:firstColumn="1" w:lastColumn="0" w:noHBand="0" w:noVBand="1"/>
      </w:tblPr>
      <w:tblGrid>
        <w:gridCol w:w="988"/>
        <w:gridCol w:w="708"/>
        <w:gridCol w:w="1985"/>
        <w:gridCol w:w="1119"/>
        <w:gridCol w:w="865"/>
        <w:gridCol w:w="642"/>
        <w:gridCol w:w="351"/>
        <w:gridCol w:w="866"/>
        <w:gridCol w:w="835"/>
        <w:gridCol w:w="1283"/>
        <w:gridCol w:w="1983"/>
      </w:tblGrid>
      <w:tr w:rsidR="001B3B36" w14:paraId="7020953F" w14:textId="77777777">
        <w:trPr>
          <w:divId w:val="1396709131"/>
          <w:trHeight w:val="1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926179F" w14:textId="77777777" w:rsidR="001B3B36" w:rsidRDefault="001B3B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275" w14:textId="77EEAEB1" w:rsidR="001B3B36" w:rsidRDefault="001B3B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1C1839" w14:textId="77777777" w:rsidR="001B3B36" w:rsidRDefault="001B3B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4C0" w14:textId="2AF3B462" w:rsidR="001B3B36" w:rsidRDefault="001B3B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05B05FB" w14:textId="77777777" w:rsidR="001B3B36" w:rsidRDefault="001B3B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: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E2A" w14:textId="4DD177D3" w:rsidR="001B3B36" w:rsidRDefault="001B3B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B36" w14:paraId="5EC04EBE" w14:textId="77777777">
        <w:trPr>
          <w:divId w:val="139670913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D0A729F" w14:textId="564512CC" w:rsidR="001B3B36" w:rsidRDefault="001B3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need:</w:t>
            </w:r>
            <w:r w:rsidR="0032314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23144" w:rsidRPr="00323144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Highligh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046C" w14:textId="77777777" w:rsidR="001B3B36" w:rsidRPr="00A850D8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50D8">
              <w:rPr>
                <w:rFonts w:ascii="Arial" w:hAnsi="Arial" w:cs="Arial"/>
                <w:bCs/>
                <w:sz w:val="18"/>
                <w:szCs w:val="18"/>
              </w:rPr>
              <w:t xml:space="preserve">Speech &amp; </w:t>
            </w:r>
          </w:p>
          <w:p w14:paraId="07A261BA" w14:textId="77777777" w:rsidR="001B3B36" w:rsidRPr="00A850D8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50D8">
              <w:rPr>
                <w:rFonts w:ascii="Arial" w:hAnsi="Arial" w:cs="Arial"/>
                <w:bCs/>
                <w:sz w:val="18"/>
                <w:szCs w:val="18"/>
              </w:rPr>
              <w:t>Languag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2C6" w14:textId="77777777" w:rsidR="001B3B36" w:rsidRPr="00A850D8" w:rsidRDefault="001B3B36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2345">
              <w:rPr>
                <w:rFonts w:ascii="Arial" w:hAnsi="Arial" w:cs="Arial"/>
                <w:color w:val="000000"/>
                <w:sz w:val="18"/>
                <w:szCs w:val="18"/>
              </w:rPr>
              <w:t>Social Comm. &amp;</w:t>
            </w:r>
            <w:r w:rsidRPr="00BE6BB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C42345">
              <w:rPr>
                <w:rFonts w:ascii="Arial" w:hAnsi="Arial" w:cs="Arial"/>
                <w:color w:val="000000"/>
                <w:sz w:val="18"/>
                <w:szCs w:val="18"/>
              </w:rPr>
              <w:t>Interaction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DB3" w14:textId="77777777" w:rsidR="001B3B36" w:rsidRDefault="001B3B36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gnition &amp; Learning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AF6" w14:textId="77777777" w:rsidR="001B3B36" w:rsidRDefault="001B3B36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al, Emotional &amp; Mental Health (SEMH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E87" w14:textId="77777777" w:rsidR="001B3B36" w:rsidRDefault="001B3B36">
            <w:pPr>
              <w:pStyle w:val="NormalWeb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and/or Sensory</w:t>
            </w:r>
          </w:p>
        </w:tc>
      </w:tr>
      <w:tr w:rsidR="001B3B36" w14:paraId="5A1F8002" w14:textId="77777777">
        <w:trPr>
          <w:divId w:val="1396709131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99B6BA" w14:textId="77777777" w:rsidR="001B3B36" w:rsidRDefault="001B3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ulnerability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008" w14:textId="77777777" w:rsidR="001B3B36" w:rsidRPr="00A850D8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50D8">
              <w:rPr>
                <w:rFonts w:ascii="Arial" w:hAnsi="Arial" w:cs="Arial"/>
                <w:bCs/>
                <w:sz w:val="18"/>
                <w:szCs w:val="18"/>
              </w:rPr>
              <w:t>School support (K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12A" w14:textId="77777777" w:rsidR="001B3B36" w:rsidRPr="00A850D8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6BB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EHCP (E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56E" w14:textId="77777777" w:rsidR="001B3B36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P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B964" w14:textId="77777777" w:rsidR="001B3B36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F4C" w14:textId="77777777" w:rsidR="001B3B36" w:rsidRDefault="001B3B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F268" w14:textId="77777777" w:rsidR="001B3B36" w:rsidRDefault="001B3B3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me Lang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14F" w14:textId="77777777" w:rsidR="001B3B36" w:rsidRDefault="001B3B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B3B36" w14:paraId="1072D5FD" w14:textId="77777777">
        <w:trPr>
          <w:divId w:val="1396709131"/>
          <w:trHeight w:hRule="exact" w:val="442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57EC48A" w14:textId="77777777" w:rsidR="001B3B36" w:rsidRDefault="001B3B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sionals Involved/ Reports:</w:t>
            </w:r>
          </w:p>
        </w:tc>
        <w:tc>
          <w:tcPr>
            <w:tcW w:w="9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A69D" w14:textId="77777777" w:rsidR="001B3B36" w:rsidRDefault="001B3B3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</w:tr>
    </w:tbl>
    <w:tbl>
      <w:tblPr>
        <w:tblpPr w:leftFromText="180" w:rightFromText="180" w:vertAnchor="page" w:horzAnchor="margin" w:tblpXSpec="center" w:tblpY="2395"/>
        <w:tblW w:w="53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56"/>
        <w:gridCol w:w="3856"/>
        <w:gridCol w:w="3853"/>
      </w:tblGrid>
      <w:tr w:rsidR="001B3B36" w14:paraId="0594AA65" w14:textId="77777777">
        <w:trPr>
          <w:divId w:val="1396709131"/>
          <w:trHeight w:val="227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2088159E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are my strengths?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1FB2058C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do I like?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0B8B99B7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do I find difficult / not like?</w:t>
            </w:r>
          </w:p>
        </w:tc>
      </w:tr>
      <w:tr w:rsidR="001B3B36" w14:paraId="008822E8" w14:textId="77777777">
        <w:trPr>
          <w:divId w:val="1396709131"/>
          <w:trHeight w:hRule="exact" w:val="1644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22FA8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AFFCB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3FEB0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E8E04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AEE77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B4238" w14:textId="2380B4E2" w:rsidR="00AD6231" w:rsidRPr="00AD6231" w:rsidRDefault="00AD62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AFD97B" w14:textId="77777777" w:rsidR="001B3B36" w:rsidRDefault="001B3B36">
      <w:pPr>
        <w:divId w:val="1396709131"/>
        <w:rPr>
          <w:rFonts w:asciiTheme="minorHAnsi" w:hAnsiTheme="minorHAnsi" w:cstheme="minorHAnsi"/>
          <w:sz w:val="2"/>
          <w:szCs w:val="2"/>
        </w:rPr>
      </w:pPr>
    </w:p>
    <w:tbl>
      <w:tblPr>
        <w:tblpPr w:leftFromText="180" w:rightFromText="180" w:vertAnchor="page" w:horzAnchor="margin" w:tblpXSpec="center" w:tblpY="10325"/>
        <w:tblW w:w="53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39"/>
        <w:gridCol w:w="9186"/>
      </w:tblGrid>
      <w:tr w:rsidR="00495125" w14:paraId="360E91A3" w14:textId="77777777" w:rsidTr="00F265F1">
        <w:trPr>
          <w:trHeight w:val="270"/>
        </w:trPr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2C490584" w14:textId="77777777" w:rsidR="00495125" w:rsidRDefault="00495125" w:rsidP="00495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rea of need</w:t>
            </w: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08656CE0" w14:textId="77777777" w:rsidR="00495125" w:rsidRDefault="00495125" w:rsidP="004951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ong Term outcomes/targets </w:t>
            </w:r>
            <w:r w:rsidRPr="00532A77">
              <w:rPr>
                <w:rFonts w:ascii="Arial" w:hAnsi="Arial" w:cs="Arial"/>
                <w:b/>
                <w:bCs/>
                <w:sz w:val="22"/>
                <w:szCs w:val="22"/>
              </w:rPr>
              <w:t>(EHCP Section E / Professional Reports)</w:t>
            </w:r>
          </w:p>
        </w:tc>
      </w:tr>
      <w:tr w:rsidR="00495125" w14:paraId="5CFFA954" w14:textId="77777777" w:rsidTr="00495125">
        <w:trPr>
          <w:trHeight w:hRule="exact" w:val="851"/>
        </w:trPr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5DFE5" w14:textId="77777777" w:rsidR="00495125" w:rsidRDefault="00495125" w:rsidP="0049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 &amp; Language</w:t>
            </w:r>
          </w:p>
          <w:p w14:paraId="5E9B518B" w14:textId="77777777" w:rsidR="00495125" w:rsidRDefault="00495125" w:rsidP="004951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43D48" w14:textId="77777777" w:rsidR="00495125" w:rsidRDefault="00495125" w:rsidP="00495125">
            <w:pPr>
              <w:pStyle w:val="ListParagraph"/>
              <w:numPr>
                <w:ilvl w:val="0"/>
                <w:numId w:val="27"/>
              </w:numPr>
              <w:ind w:left="134" w:hanging="134"/>
              <w:rPr>
                <w:rFonts w:ascii="Arial" w:hAnsi="Arial" w:cs="Arial"/>
              </w:rPr>
            </w:pPr>
          </w:p>
        </w:tc>
      </w:tr>
      <w:tr w:rsidR="00495125" w14:paraId="2CF4D03E" w14:textId="77777777" w:rsidTr="00495125">
        <w:trPr>
          <w:trHeight w:hRule="exact" w:val="851"/>
        </w:trPr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0FE1DE" w14:textId="77777777" w:rsidR="00495125" w:rsidRDefault="00495125" w:rsidP="0049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Communication &amp; Interaction</w:t>
            </w:r>
          </w:p>
        </w:tc>
        <w:tc>
          <w:tcPr>
            <w:tcW w:w="39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58E023" w14:textId="2C37777E" w:rsidR="00495125" w:rsidRDefault="00495125" w:rsidP="00495125">
            <w:pPr>
              <w:pStyle w:val="ListParagraph"/>
              <w:numPr>
                <w:ilvl w:val="0"/>
                <w:numId w:val="27"/>
              </w:numPr>
              <w:ind w:left="416"/>
              <w:rPr>
                <w:rFonts w:ascii="Arial" w:hAnsi="Arial" w:cs="Arial"/>
              </w:rPr>
            </w:pPr>
          </w:p>
          <w:p w14:paraId="479B5410" w14:textId="77777777" w:rsidR="00495125" w:rsidRDefault="00495125" w:rsidP="0049512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495125" w14:paraId="308927EE" w14:textId="77777777" w:rsidTr="00495125">
        <w:trPr>
          <w:trHeight w:hRule="exact" w:val="851"/>
        </w:trPr>
        <w:tc>
          <w:tcPr>
            <w:tcW w:w="10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E5999D" w14:textId="77777777" w:rsidR="00495125" w:rsidRDefault="00495125" w:rsidP="00495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ition and Learning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F3A0" w14:textId="4F16C36D" w:rsidR="00495125" w:rsidRDefault="00495125" w:rsidP="00495125">
            <w:pPr>
              <w:pStyle w:val="ListParagraph"/>
              <w:numPr>
                <w:ilvl w:val="0"/>
                <w:numId w:val="27"/>
              </w:numPr>
              <w:ind w:left="134" w:hanging="134"/>
              <w:rPr>
                <w:rFonts w:ascii="Arial" w:hAnsi="Arial" w:cs="Arial"/>
              </w:rPr>
            </w:pPr>
          </w:p>
        </w:tc>
      </w:tr>
      <w:tr w:rsidR="00495125" w14:paraId="672E3E2F" w14:textId="77777777" w:rsidTr="00495125">
        <w:trPr>
          <w:trHeight w:hRule="exact" w:val="851"/>
        </w:trPr>
        <w:tc>
          <w:tcPr>
            <w:tcW w:w="10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CD9108" w14:textId="77777777" w:rsidR="00495125" w:rsidRDefault="00495125" w:rsidP="00495125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, Emotional and Mental Health (SEMH)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41A2E5" w14:textId="3753FDAC" w:rsidR="00495125" w:rsidRDefault="00495125" w:rsidP="00495125">
            <w:pPr>
              <w:pStyle w:val="ListParagraph"/>
              <w:numPr>
                <w:ilvl w:val="0"/>
                <w:numId w:val="27"/>
              </w:numPr>
              <w:ind w:left="274"/>
              <w:rPr>
                <w:rFonts w:ascii="Arial" w:hAnsi="Arial" w:cs="Arial"/>
              </w:rPr>
            </w:pPr>
          </w:p>
          <w:p w14:paraId="6E12ED80" w14:textId="77777777" w:rsidR="00495125" w:rsidRDefault="00495125" w:rsidP="00495125">
            <w:pPr>
              <w:pStyle w:val="ListParagraph"/>
              <w:ind w:left="274"/>
              <w:rPr>
                <w:rFonts w:ascii="Arial" w:hAnsi="Arial" w:cs="Arial"/>
              </w:rPr>
            </w:pPr>
          </w:p>
        </w:tc>
      </w:tr>
      <w:tr w:rsidR="00495125" w14:paraId="62AB6CC9" w14:textId="77777777" w:rsidTr="00495125">
        <w:trPr>
          <w:trHeight w:hRule="exact" w:val="851"/>
        </w:trPr>
        <w:tc>
          <w:tcPr>
            <w:tcW w:w="10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4867C" w14:textId="77777777" w:rsidR="00495125" w:rsidRDefault="00495125" w:rsidP="00495125">
            <w:pPr>
              <w:spacing w:line="25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ysical and/or Sensory</w:t>
            </w:r>
          </w:p>
          <w:p w14:paraId="52783516" w14:textId="77777777" w:rsidR="00495125" w:rsidRDefault="00495125" w:rsidP="00495125">
            <w:pPr>
              <w:spacing w:line="25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ea: 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9785D" w14:textId="77777777" w:rsidR="00495125" w:rsidRDefault="00495125" w:rsidP="00495125">
            <w:pPr>
              <w:pStyle w:val="ListParagraph"/>
              <w:numPr>
                <w:ilvl w:val="0"/>
                <w:numId w:val="27"/>
              </w:numPr>
              <w:ind w:left="134" w:hanging="134"/>
              <w:rPr>
                <w:rFonts w:ascii="Arial" w:hAnsi="Arial" w:cs="Arial"/>
              </w:rPr>
            </w:pPr>
          </w:p>
        </w:tc>
      </w:tr>
    </w:tbl>
    <w:p w14:paraId="5236E3D4" w14:textId="77777777" w:rsidR="001B3B36" w:rsidRDefault="001B3B36">
      <w:pPr>
        <w:divId w:val="1396709131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-33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702"/>
        <w:gridCol w:w="4046"/>
        <w:gridCol w:w="3048"/>
      </w:tblGrid>
      <w:tr w:rsidR="001B3B36" w14:paraId="0E229119" w14:textId="77777777" w:rsidTr="00116F28">
        <w:trPr>
          <w:divId w:val="139670913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ECF1E6F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nee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ACF4E76" w14:textId="77777777" w:rsidR="001B3B36" w:rsidRDefault="001B3B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ES Score</w:t>
            </w:r>
          </w:p>
          <w:p w14:paraId="4E01B8F1" w14:textId="7BABCFB6" w:rsidR="001B3B36" w:rsidRDefault="001B3B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320D89B" w14:textId="6D02D300" w:rsidR="001B3B36" w:rsidRDefault="001B3B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ief summary of barriers to learning / diagno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(taken from </w:t>
            </w:r>
            <w:r w:rsidR="006C5D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CP Section B / Professional </w:t>
            </w:r>
            <w:r w:rsidR="00A9461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C5D19">
              <w:rPr>
                <w:rFonts w:ascii="Arial" w:hAnsi="Arial" w:cs="Arial"/>
                <w:b/>
                <w:bCs/>
                <w:sz w:val="24"/>
                <w:szCs w:val="24"/>
              </w:rPr>
              <w:t>epor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1B3B36" w14:paraId="6474DC02" w14:textId="77777777" w:rsidTr="00116F28">
        <w:trPr>
          <w:divId w:val="1396709131"/>
          <w:trHeight w:hRule="exact" w:val="1003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6F0" w14:textId="77777777" w:rsidR="001B3B36" w:rsidRDefault="001B3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ech and Language</w:t>
            </w:r>
          </w:p>
          <w:p w14:paraId="2CEDF17F" w14:textId="77777777" w:rsidR="001B3B36" w:rsidRDefault="001B3B3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5BA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A13" w14:textId="37DA6593" w:rsidR="001B3B36" w:rsidRPr="00477918" w:rsidRDefault="001B3B36" w:rsidP="004779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36" w14:paraId="6F000A9B" w14:textId="77777777" w:rsidTr="00116F28">
        <w:trPr>
          <w:divId w:val="1396709131"/>
          <w:trHeight w:hRule="exact" w:val="100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226" w14:textId="77777777" w:rsidR="001B3B36" w:rsidRDefault="001B3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Communication &amp; Interac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B73" w14:textId="625BF049" w:rsidR="001B3B36" w:rsidRPr="00D374F4" w:rsidRDefault="001B3B36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36FC" w14:textId="77777777" w:rsidR="001B3B36" w:rsidRPr="00477918" w:rsidRDefault="001B3B36" w:rsidP="004779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36" w14:paraId="22031988" w14:textId="77777777" w:rsidTr="00116F28">
        <w:trPr>
          <w:divId w:val="1396709131"/>
          <w:trHeight w:hRule="exact" w:val="98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AD3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gnition and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8FDDB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87A" w14:textId="7C1E14CE" w:rsidR="001B3B36" w:rsidRPr="00D374F4" w:rsidRDefault="001B3B36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C24" w14:textId="77777777" w:rsidR="001B3B36" w:rsidRPr="00477918" w:rsidRDefault="001B3B36" w:rsidP="004779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36" w14:paraId="0598D283" w14:textId="77777777" w:rsidTr="00116F28">
        <w:trPr>
          <w:divId w:val="1396709131"/>
          <w:trHeight w:hRule="exact" w:val="98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31D2" w14:textId="77777777" w:rsidR="001B3B36" w:rsidRDefault="001B3B3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, Emotional &amp; Mental Health (SEMH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712" w14:textId="29111F72" w:rsidR="001B3B36" w:rsidRPr="00D374F4" w:rsidRDefault="001B3B36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1BA" w14:textId="77777777" w:rsidR="001B3B36" w:rsidRPr="00477918" w:rsidRDefault="001B3B36" w:rsidP="004779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36" w14:paraId="63DBF220" w14:textId="77777777" w:rsidTr="00116F28">
        <w:trPr>
          <w:divId w:val="1396709131"/>
          <w:trHeight w:hRule="exact" w:val="85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9B51" w14:textId="77777777" w:rsidR="001B3B36" w:rsidRDefault="001B3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ysical and/or Sensory</w:t>
            </w:r>
          </w:p>
          <w:p w14:paraId="27E36751" w14:textId="77777777" w:rsidR="001B3B36" w:rsidRDefault="001B3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tate area if </w:t>
            </w:r>
            <w:proofErr w:type="spellStart"/>
            <w:r>
              <w:rPr>
                <w:rFonts w:ascii="Arial" w:hAnsi="Arial" w:cs="Arial"/>
              </w:rPr>
              <w:t>VI.Dea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n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FB0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4CC" w14:textId="77777777" w:rsidR="001B3B36" w:rsidRDefault="001B3B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B36" w14:paraId="66FB2834" w14:textId="77777777" w:rsidTr="00116F28">
        <w:trPr>
          <w:divId w:val="139670913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E4A26D" w14:textId="77777777" w:rsidR="001B3B36" w:rsidRDefault="001B3B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ES Score Guid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37D92E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+ - Universal supports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93B2A6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+ Consider targeted suppor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339443A" w14:textId="77777777" w:rsidR="001B3B36" w:rsidRDefault="001B3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+ Consider Specialist supports</w:t>
            </w:r>
          </w:p>
        </w:tc>
      </w:tr>
    </w:tbl>
    <w:p w14:paraId="34262BEE" w14:textId="77777777" w:rsidR="000A09E4" w:rsidRDefault="000A09E4" w:rsidP="00D861F9"/>
    <w:p w14:paraId="1BD48F0D" w14:textId="77777777" w:rsidR="00906887" w:rsidRDefault="00906887" w:rsidP="00D861F9">
      <w:pPr>
        <w:sectPr w:rsidR="00906887" w:rsidSect="009A3D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40" w:right="720" w:bottom="340" w:left="720" w:header="57" w:footer="0" w:gutter="0"/>
          <w:cols w:space="720"/>
          <w:docGrid w:linePitch="272"/>
        </w:sect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291"/>
        <w:gridCol w:w="1816"/>
        <w:gridCol w:w="144"/>
        <w:gridCol w:w="2071"/>
        <w:gridCol w:w="58"/>
        <w:gridCol w:w="1674"/>
        <w:gridCol w:w="612"/>
        <w:gridCol w:w="1721"/>
        <w:gridCol w:w="351"/>
        <w:gridCol w:w="699"/>
        <w:gridCol w:w="703"/>
        <w:gridCol w:w="1383"/>
        <w:gridCol w:w="332"/>
        <w:gridCol w:w="1753"/>
      </w:tblGrid>
      <w:tr w:rsidR="00E44194" w:rsidRPr="008B22AD" w14:paraId="34295700" w14:textId="77777777" w:rsidTr="00AB2D55">
        <w:trPr>
          <w:trHeight w:val="300"/>
        </w:trPr>
        <w:tc>
          <w:tcPr>
            <w:tcW w:w="381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3AA1667F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lastRenderedPageBreak/>
              <w:t>SEN Monitoring Plan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  <w:r w:rsidRPr="008B22AD">
              <w:rPr>
                <w:rFonts w:ascii="Verdana" w:hAnsi="Verdana" w:cs="Segoe UI"/>
                <w:lang w:val="en-GB"/>
              </w:rPr>
              <w:br/>
            </w:r>
            <w:r w:rsidRPr="008B22AD">
              <w:rPr>
                <w:rFonts w:ascii="Verdana" w:hAnsi="Verdana" w:cs="Segoe UI"/>
                <w:b/>
                <w:bCs/>
              </w:rPr>
              <w:t>Meeting Record (Electronic)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5CE5FC6A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Meeting attended by: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523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114605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77B83403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Date of meeting: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B03D37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alibri" w:hAnsi="Calibri" w:cs="Calibri"/>
                <w:b/>
                <w:bCs/>
              </w:rPr>
              <w:t>​​</w:t>
            </w:r>
            <w:r w:rsidRPr="008B22AD">
              <w:rPr>
                <w:color w:val="808080"/>
              </w:rPr>
              <w:t>Click or tap to enter a date.</w:t>
            </w:r>
            <w:r w:rsidRPr="008B22AD">
              <w:rPr>
                <w:rFonts w:ascii="Calibri" w:hAnsi="Calibri" w:cs="Calibri"/>
                <w:b/>
                <w:bCs/>
              </w:rPr>
              <w:t>​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372ECB44" w14:textId="77777777" w:rsidTr="00AB2D55">
        <w:trPr>
          <w:trHeight w:val="300"/>
        </w:trPr>
        <w:tc>
          <w:tcPr>
            <w:tcW w:w="15405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30FB63C2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Pupil and Family views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2C87FE07" w14:textId="77777777" w:rsidTr="00AB2D55">
        <w:trPr>
          <w:trHeight w:val="300"/>
        </w:trPr>
        <w:tc>
          <w:tcPr>
            <w:tcW w:w="769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38B59D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What is going well? 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  <w:p w14:paraId="2F9C0D92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769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C16319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What are the things I need most help with now?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  <w:p w14:paraId="66036D61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5BC6FDBC" w14:textId="77777777" w:rsidTr="00AB2D55">
        <w:trPr>
          <w:trHeight w:val="300"/>
        </w:trPr>
        <w:tc>
          <w:tcPr>
            <w:tcW w:w="15405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78291992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Current Academic Attainment  (</w:t>
            </w:r>
            <w:r w:rsidRPr="008B22AD">
              <w:rPr>
                <w:rFonts w:ascii="Verdana" w:hAnsi="Verdana" w:cs="Segoe UI"/>
                <w:b/>
                <w:bCs/>
                <w:shd w:val="clear" w:color="auto" w:fill="FF0000"/>
              </w:rPr>
              <w:t>Regression</w:t>
            </w:r>
            <w:r w:rsidRPr="008B22AD">
              <w:rPr>
                <w:rFonts w:ascii="Verdana" w:hAnsi="Verdana" w:cs="Segoe UI"/>
                <w:b/>
                <w:bCs/>
              </w:rPr>
              <w:t xml:space="preserve"> , Maintained, </w:t>
            </w:r>
            <w:r w:rsidRPr="008B22AD">
              <w:rPr>
                <w:rFonts w:ascii="Verdana" w:hAnsi="Verdana" w:cs="Segoe UI"/>
                <w:b/>
                <w:bCs/>
                <w:shd w:val="clear" w:color="auto" w:fill="00FF00"/>
              </w:rPr>
              <w:t>Accelerated</w:t>
            </w:r>
            <w:r w:rsidRPr="008B22AD">
              <w:rPr>
                <w:rFonts w:ascii="Verdana" w:hAnsi="Verdana" w:cs="Segoe UI"/>
                <w:b/>
                <w:bCs/>
              </w:rPr>
              <w:t xml:space="preserve"> Progress)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4551F6CD" w14:textId="77777777" w:rsidTr="00AB2D55">
        <w:trPr>
          <w:trHeight w:val="300"/>
        </w:trPr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C00ED56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Phonics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DE67D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Arial" w:hAnsi="Arial" w:cs="Arial"/>
                <w:b/>
                <w:bCs/>
              </w:rPr>
              <w:t>​​</w:t>
            </w:r>
            <w:r w:rsidRPr="008B22AD">
              <w:rPr>
                <w:rFonts w:ascii="Verdana" w:hAnsi="Verdana" w:cs="Segoe UI"/>
                <w:b/>
                <w:bCs/>
              </w:rPr>
              <w:t>Towards</w:t>
            </w:r>
            <w:r w:rsidRPr="008B22AD">
              <w:rPr>
                <w:rFonts w:ascii="Arial" w:hAnsi="Arial" w:cs="Arial"/>
                <w:b/>
                <w:bCs/>
              </w:rPr>
              <w:t>​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3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6A03921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Reading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C7A28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Arial" w:hAnsi="Arial" w:cs="Arial"/>
                <w:b/>
                <w:bCs/>
              </w:rPr>
              <w:t>​​</w:t>
            </w:r>
            <w:r w:rsidRPr="008B22AD">
              <w:rPr>
                <w:rFonts w:ascii="Verdana" w:hAnsi="Verdana" w:cs="Segoe UI"/>
                <w:b/>
                <w:bCs/>
              </w:rPr>
              <w:t>Towards</w:t>
            </w:r>
            <w:r w:rsidRPr="008B22AD">
              <w:rPr>
                <w:rFonts w:ascii="Arial" w:hAnsi="Arial" w:cs="Arial"/>
                <w:b/>
                <w:bCs/>
              </w:rPr>
              <w:t>​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8A74233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Writing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36723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Arial" w:hAnsi="Arial" w:cs="Arial"/>
                <w:b/>
                <w:bCs/>
              </w:rPr>
              <w:t>​​</w:t>
            </w:r>
            <w:r w:rsidRPr="008B22AD">
              <w:rPr>
                <w:rFonts w:ascii="Verdana" w:hAnsi="Verdana" w:cs="Segoe UI"/>
                <w:b/>
                <w:bCs/>
              </w:rPr>
              <w:t>Towards</w:t>
            </w:r>
            <w:r w:rsidRPr="008B22AD">
              <w:rPr>
                <w:rFonts w:ascii="Arial" w:hAnsi="Arial" w:cs="Arial"/>
                <w:b/>
                <w:bCs/>
              </w:rPr>
              <w:t>​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2EB85D91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 w:rsidRPr="008B22AD">
              <w:rPr>
                <w:rFonts w:ascii="Verdana" w:hAnsi="Verdana" w:cs="Segoe UI"/>
                <w:b/>
                <w:bCs/>
              </w:rPr>
              <w:t>Maths</w:t>
            </w:r>
            <w:proofErr w:type="spellEnd"/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EA51D3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Arial" w:hAnsi="Arial" w:cs="Arial"/>
                <w:b/>
                <w:bCs/>
              </w:rPr>
              <w:t>​​</w:t>
            </w:r>
            <w:r w:rsidRPr="008B22AD">
              <w:rPr>
                <w:rFonts w:ascii="Verdana" w:hAnsi="Verdana" w:cs="Segoe UI"/>
                <w:b/>
                <w:bCs/>
              </w:rPr>
              <w:t>Towards</w:t>
            </w:r>
            <w:r w:rsidRPr="008B22AD">
              <w:rPr>
                <w:rFonts w:ascii="Arial" w:hAnsi="Arial" w:cs="Arial"/>
                <w:b/>
                <w:bCs/>
              </w:rPr>
              <w:t>​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666ED48F" w14:textId="77777777" w:rsidTr="00AB2D55">
        <w:trPr>
          <w:trHeight w:val="300"/>
        </w:trPr>
        <w:tc>
          <w:tcPr>
            <w:tcW w:w="36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475E6B8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Plan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A210F49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Do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15459D6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Review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6C0712F3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Assess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08FEA2EB" w14:textId="77777777" w:rsidTr="00AB2D55">
        <w:trPr>
          <w:trHeight w:val="300"/>
        </w:trPr>
        <w:tc>
          <w:tcPr>
            <w:tcW w:w="36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5B86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noProof/>
              </w:rPr>
              <w:drawing>
                <wp:inline distT="0" distB="0" distL="0" distR="0" wp14:anchorId="2E704C1B" wp14:editId="2524847F">
                  <wp:extent cx="609600" cy="552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2AD">
              <w:rPr>
                <w:rFonts w:ascii="Verdana" w:hAnsi="Verdana" w:cs="Segoe UI"/>
                <w:b/>
                <w:bCs/>
              </w:rPr>
              <w:t>Current Targets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  <w:p w14:paraId="7B0CFAE5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(include area of need)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0D84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noProof/>
              </w:rPr>
              <w:drawing>
                <wp:inline distT="0" distB="0" distL="0" distR="0" wp14:anchorId="04FBCA11" wp14:editId="4A839E0E">
                  <wp:extent cx="80010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2AD">
              <w:rPr>
                <w:rFonts w:ascii="Verdana" w:hAnsi="Verdana" w:cs="Segoe UI"/>
                <w:b/>
                <w:bCs/>
              </w:rPr>
              <w:t>Who will help me? When? How often?</w:t>
            </w:r>
            <w:r w:rsidRPr="008B22AD">
              <w:rPr>
                <w:rFonts w:ascii="Verdana" w:hAnsi="Verdana" w:cs="Segoe UI"/>
              </w:rPr>
              <w:t xml:space="preserve"> </w:t>
            </w:r>
            <w:r w:rsidRPr="008B22AD">
              <w:rPr>
                <w:rFonts w:ascii="Verdana" w:hAnsi="Verdana" w:cs="Segoe UI"/>
                <w:b/>
                <w:bCs/>
              </w:rPr>
              <w:t>(adaptations, intervention, resources)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  <w:r w:rsidRPr="008B22AD">
              <w:rPr>
                <w:rFonts w:ascii="Verdana" w:hAnsi="Verdana" w:cs="Segoe UI"/>
                <w:lang w:val="en-GB"/>
              </w:rPr>
              <w:br/>
            </w:r>
            <w:r w:rsidRPr="008B22AD">
              <w:rPr>
                <w:rFonts w:ascii="Verdana" w:hAnsi="Verdana" w:cs="Segoe UI"/>
              </w:rPr>
              <w:t>Use the highlighted grid on the support plan to guide this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D5134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noProof/>
              </w:rPr>
              <w:drawing>
                <wp:inline distT="0" distB="0" distL="0" distR="0" wp14:anchorId="36535B8C" wp14:editId="36EBE93E">
                  <wp:extent cx="400050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2AD">
              <w:rPr>
                <w:rFonts w:ascii="Verdana" w:hAnsi="Verdana" w:cs="Segoe UI"/>
                <w:b/>
                <w:bCs/>
              </w:rPr>
              <w:t>Have I achieved my target?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  <w:r w:rsidRPr="008B22AD">
              <w:rPr>
                <w:rFonts w:ascii="Verdana" w:hAnsi="Verdana" w:cs="Segoe UI"/>
                <w:lang w:val="en-GB"/>
              </w:rPr>
              <w:br/>
            </w:r>
            <w:r w:rsidRPr="008B22AD">
              <w:rPr>
                <w:rFonts w:ascii="Verdana" w:hAnsi="Verdana" w:cs="Segoe UI"/>
              </w:rPr>
              <w:t>Green – Achieved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  <w:p w14:paraId="20B0FFF9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</w:rPr>
              <w:t>Yellow – Part achieved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  <w:p w14:paraId="4158C342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</w:rPr>
              <w:t>Red – Not achieved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  <w:p w14:paraId="05477F9D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  <w:sz w:val="18"/>
                <w:szCs w:val="18"/>
              </w:rPr>
              <w:t>Provide brief comments on why</w:t>
            </w:r>
            <w:r w:rsidRPr="008B22AD">
              <w:rPr>
                <w:rFonts w:ascii="Verdana" w:hAnsi="Verdana" w:cs="Segoe UI"/>
                <w:sz w:val="18"/>
                <w:szCs w:val="18"/>
                <w:lang w:val="en-GB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F76C33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noProof/>
              </w:rPr>
              <w:drawing>
                <wp:inline distT="0" distB="0" distL="0" distR="0" wp14:anchorId="135FD222" wp14:editId="5E0D1753">
                  <wp:extent cx="57150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2AD">
              <w:rPr>
                <w:rFonts w:ascii="Verdana" w:hAnsi="Verdana" w:cs="Segoe UI"/>
                <w:b/>
                <w:bCs/>
              </w:rPr>
              <w:t>What happens next?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  <w:r w:rsidRPr="008B22AD">
              <w:rPr>
                <w:rFonts w:ascii="Verdana" w:hAnsi="Verdana" w:cs="Segoe UI"/>
                <w:lang w:val="en-GB"/>
              </w:rPr>
              <w:br/>
            </w:r>
            <w:r w:rsidRPr="008B22AD">
              <w:rPr>
                <w:rFonts w:ascii="Verdana" w:hAnsi="Verdana" w:cs="Segoe UI"/>
              </w:rPr>
              <w:t>Do I need a new target? Or adapted   targets / provisions? Draft targets</w:t>
            </w:r>
            <w:r w:rsidRPr="008B22AD">
              <w:rPr>
                <w:rFonts w:ascii="Verdana" w:hAnsi="Verdana" w:cs="Segoe UI"/>
                <w:b/>
                <w:bCs/>
              </w:rPr>
              <w:t> </w:t>
            </w:r>
            <w:r w:rsidRPr="008B22AD">
              <w:rPr>
                <w:rFonts w:ascii="Verdana" w:hAnsi="Verdana" w:cs="Segoe UI"/>
              </w:rPr>
              <w:t>        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</w:tr>
      <w:tr w:rsidR="00E44194" w:rsidRPr="008B22AD" w14:paraId="05BADFF8" w14:textId="77777777" w:rsidTr="00AB2D55">
        <w:trPr>
          <w:trHeight w:val="300"/>
        </w:trPr>
        <w:tc>
          <w:tcPr>
            <w:tcW w:w="36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C24D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color w:val="000000"/>
                <w:lang w:val="en-GB"/>
              </w:rPr>
              <w:t> </w:t>
            </w:r>
          </w:p>
          <w:p w14:paraId="0376CEE8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color w:val="000000"/>
                <w:lang w:val="en-GB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C3FF7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  <w:p w14:paraId="255EF4F2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7B876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9C6AD2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</w:tr>
      <w:tr w:rsidR="00E44194" w:rsidRPr="008B22AD" w14:paraId="2D875455" w14:textId="77777777" w:rsidTr="00AB2D55">
        <w:trPr>
          <w:trHeight w:val="300"/>
        </w:trPr>
        <w:tc>
          <w:tcPr>
            <w:tcW w:w="36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EF339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color w:val="000000"/>
                <w:lang w:val="en-GB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5D282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9A85B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1C90D0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</w:rPr>
              <w:t>.</w:t>
            </w: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  <w:p w14:paraId="0BEC48AB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  <w:p w14:paraId="02AC7814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</w:tr>
      <w:tr w:rsidR="00E44194" w:rsidRPr="008B22AD" w14:paraId="44BC0EDA" w14:textId="77777777" w:rsidTr="00AB2D55">
        <w:trPr>
          <w:trHeight w:val="300"/>
        </w:trPr>
        <w:tc>
          <w:tcPr>
            <w:tcW w:w="36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B1C25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color w:val="000000"/>
                <w:lang w:val="en-GB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38B10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B391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77717B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  <w:p w14:paraId="1149512E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Century Gothic" w:hAnsi="Century Gothic" w:cs="Segoe UI"/>
                <w:lang w:val="en-GB"/>
              </w:rPr>
              <w:t> </w:t>
            </w:r>
          </w:p>
        </w:tc>
      </w:tr>
      <w:tr w:rsidR="00E44194" w:rsidRPr="008B22AD" w14:paraId="12AA684F" w14:textId="77777777" w:rsidTr="00AB2D55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7D92A36C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Signatures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7D946B74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Parent/carer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466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EB3FD8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hideMark/>
          </w:tcPr>
          <w:p w14:paraId="78FD214D" w14:textId="77777777" w:rsidR="00E44194" w:rsidRPr="008B22AD" w:rsidRDefault="00E44194" w:rsidP="00AB2D5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Verdana" w:hAnsi="Verdana" w:cs="Segoe UI"/>
                <w:b/>
                <w:bCs/>
              </w:rPr>
              <w:t>Teacher / Staff member</w:t>
            </w:r>
            <w:r w:rsidRPr="008B22AD">
              <w:rPr>
                <w:rFonts w:ascii="Verdana" w:hAnsi="Verdana" w:cs="Segoe UI"/>
                <w:lang w:val="en-GB"/>
              </w:rPr>
              <w:t> 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F36D07" w14:textId="77777777" w:rsidR="00E44194" w:rsidRPr="008B22AD" w:rsidRDefault="00E44194" w:rsidP="00AB2D5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B22AD">
              <w:rPr>
                <w:rFonts w:ascii="Lucida Handwriting" w:hAnsi="Lucida Handwriting" w:cs="Segoe UI"/>
                <w:lang w:val="en-GB"/>
              </w:rPr>
              <w:t> </w:t>
            </w:r>
          </w:p>
        </w:tc>
      </w:tr>
    </w:tbl>
    <w:p w14:paraId="0A2B07F4" w14:textId="478386BB" w:rsidR="00906887" w:rsidRDefault="00906887" w:rsidP="00D861F9"/>
    <w:sectPr w:rsidR="00906887" w:rsidSect="00C95C89">
      <w:pgSz w:w="15840" w:h="12240" w:orient="landscape"/>
      <w:pgMar w:top="720" w:right="340" w:bottom="720" w:left="340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3313" w14:textId="77777777" w:rsidR="001D0B4E" w:rsidRDefault="001D0B4E">
      <w:r>
        <w:separator/>
      </w:r>
    </w:p>
  </w:endnote>
  <w:endnote w:type="continuationSeparator" w:id="0">
    <w:p w14:paraId="2BB1A68D" w14:textId="77777777" w:rsidR="001D0B4E" w:rsidRDefault="001D0B4E">
      <w:r>
        <w:continuationSeparator/>
      </w:r>
    </w:p>
  </w:endnote>
  <w:endnote w:type="continuationNotice" w:id="1">
    <w:p w14:paraId="4FDE3190" w14:textId="77777777" w:rsidR="001D0B4E" w:rsidRDefault="001D0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DF30" w14:textId="77777777" w:rsidR="00586FF6" w:rsidRDefault="00586F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1F511A" w14:textId="77777777" w:rsidR="00586FF6" w:rsidRDefault="00586F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7F00" w14:textId="2AA69DEA" w:rsidR="00D27860" w:rsidRDefault="00D27860">
    <w:pPr>
      <w:pStyle w:val="Footer"/>
      <w:jc w:val="center"/>
    </w:pPr>
  </w:p>
  <w:p w14:paraId="5B08B5D1" w14:textId="77777777" w:rsidR="00586FF6" w:rsidRDefault="00586F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9921" w14:textId="77777777" w:rsidR="003776EB" w:rsidRDefault="0037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B599" w14:textId="77777777" w:rsidR="001D0B4E" w:rsidRDefault="001D0B4E">
      <w:r>
        <w:separator/>
      </w:r>
    </w:p>
  </w:footnote>
  <w:footnote w:type="continuationSeparator" w:id="0">
    <w:p w14:paraId="6C64005F" w14:textId="77777777" w:rsidR="001D0B4E" w:rsidRDefault="001D0B4E">
      <w:r>
        <w:continuationSeparator/>
      </w:r>
    </w:p>
  </w:footnote>
  <w:footnote w:type="continuationNotice" w:id="1">
    <w:p w14:paraId="6A42EF36" w14:textId="77777777" w:rsidR="001D0B4E" w:rsidRDefault="001D0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7D59" w14:textId="77777777" w:rsidR="00714F0B" w:rsidRDefault="0071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4AA9" w14:textId="4EF9D133" w:rsidR="00705424" w:rsidRDefault="00705424">
    <w:pPr>
      <w:pStyle w:val="Header"/>
      <w:rPr>
        <w:rFonts w:ascii="Arial" w:hAnsi="Arial" w:cs="Arial"/>
        <w:sz w:val="24"/>
        <w:szCs w:val="24"/>
      </w:rPr>
    </w:pPr>
  </w:p>
  <w:p w14:paraId="1B0780E0" w14:textId="2D243A4E" w:rsidR="00F71B28" w:rsidRPr="00F71B28" w:rsidRDefault="00F71B28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16A4" w14:textId="77777777" w:rsidR="00714F0B" w:rsidRDefault="00714F0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v5O0+ozImZvF7" int2:id="askmlW5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4E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5396E"/>
    <w:multiLevelType w:val="hybridMultilevel"/>
    <w:tmpl w:val="4196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026"/>
    <w:multiLevelType w:val="hybridMultilevel"/>
    <w:tmpl w:val="BD10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237"/>
    <w:multiLevelType w:val="hybridMultilevel"/>
    <w:tmpl w:val="AD7E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32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E75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AA55B3"/>
    <w:multiLevelType w:val="hybridMultilevel"/>
    <w:tmpl w:val="8E5C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7AEE"/>
    <w:multiLevelType w:val="hybridMultilevel"/>
    <w:tmpl w:val="49048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4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4655CF"/>
    <w:multiLevelType w:val="hybridMultilevel"/>
    <w:tmpl w:val="4970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8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304E6D"/>
    <w:multiLevelType w:val="hybridMultilevel"/>
    <w:tmpl w:val="D978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5DD2"/>
    <w:multiLevelType w:val="hybridMultilevel"/>
    <w:tmpl w:val="0B786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6C29"/>
    <w:multiLevelType w:val="hybridMultilevel"/>
    <w:tmpl w:val="5B6A8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D08DE"/>
    <w:multiLevelType w:val="hybridMultilevel"/>
    <w:tmpl w:val="F1503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C5319"/>
    <w:multiLevelType w:val="hybridMultilevel"/>
    <w:tmpl w:val="3C585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06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F70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C84B83"/>
    <w:multiLevelType w:val="hybridMultilevel"/>
    <w:tmpl w:val="DAB61ACE"/>
    <w:lvl w:ilvl="0" w:tplc="9AFAD7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6FD1"/>
    <w:multiLevelType w:val="hybridMultilevel"/>
    <w:tmpl w:val="B130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5F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9D2A7F"/>
    <w:multiLevelType w:val="hybridMultilevel"/>
    <w:tmpl w:val="20E8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BBA"/>
    <w:multiLevelType w:val="hybridMultilevel"/>
    <w:tmpl w:val="BAE44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73E73"/>
    <w:multiLevelType w:val="hybridMultilevel"/>
    <w:tmpl w:val="EDAE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6D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650133">
    <w:abstractNumId w:val="1"/>
  </w:num>
  <w:num w:numId="2" w16cid:durableId="1633830468">
    <w:abstractNumId w:val="11"/>
  </w:num>
  <w:num w:numId="3" w16cid:durableId="813913019">
    <w:abstractNumId w:val="17"/>
  </w:num>
  <w:num w:numId="4" w16cid:durableId="1270120103">
    <w:abstractNumId w:val="9"/>
  </w:num>
  <w:num w:numId="5" w16cid:durableId="1120612386">
    <w:abstractNumId w:val="6"/>
  </w:num>
  <w:num w:numId="6" w16cid:durableId="166139612">
    <w:abstractNumId w:val="25"/>
  </w:num>
  <w:num w:numId="7" w16cid:durableId="1210991730">
    <w:abstractNumId w:val="21"/>
  </w:num>
  <w:num w:numId="8" w16cid:durableId="52351470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4"/>
        </w:rPr>
      </w:lvl>
    </w:lvlOverride>
  </w:num>
  <w:num w:numId="9" w16cid:durableId="399015619">
    <w:abstractNumId w:val="5"/>
  </w:num>
  <w:num w:numId="10" w16cid:durableId="1703751947">
    <w:abstractNumId w:val="18"/>
  </w:num>
  <w:num w:numId="11" w16cid:durableId="1337348093">
    <w:abstractNumId w:val="2"/>
  </w:num>
  <w:num w:numId="12" w16cid:durableId="1873109154">
    <w:abstractNumId w:val="24"/>
  </w:num>
  <w:num w:numId="13" w16cid:durableId="1944722295">
    <w:abstractNumId w:val="22"/>
  </w:num>
  <w:num w:numId="14" w16cid:durableId="130708694">
    <w:abstractNumId w:val="10"/>
  </w:num>
  <w:num w:numId="15" w16cid:durableId="1773818793">
    <w:abstractNumId w:val="19"/>
  </w:num>
  <w:num w:numId="16" w16cid:durableId="564341832">
    <w:abstractNumId w:val="14"/>
  </w:num>
  <w:num w:numId="17" w16cid:durableId="1699622155">
    <w:abstractNumId w:val="12"/>
  </w:num>
  <w:num w:numId="18" w16cid:durableId="1053965760">
    <w:abstractNumId w:val="23"/>
  </w:num>
  <w:num w:numId="19" w16cid:durableId="480999474">
    <w:abstractNumId w:val="3"/>
  </w:num>
  <w:num w:numId="20" w16cid:durableId="1798913640">
    <w:abstractNumId w:val="4"/>
  </w:num>
  <w:num w:numId="21" w16cid:durableId="251396660">
    <w:abstractNumId w:val="7"/>
  </w:num>
  <w:num w:numId="22" w16cid:durableId="253443423">
    <w:abstractNumId w:val="8"/>
  </w:num>
  <w:num w:numId="23" w16cid:durableId="1943105801">
    <w:abstractNumId w:val="13"/>
  </w:num>
  <w:num w:numId="24" w16cid:durableId="2139833272">
    <w:abstractNumId w:val="20"/>
  </w:num>
  <w:num w:numId="25" w16cid:durableId="439187777">
    <w:abstractNumId w:val="16"/>
  </w:num>
  <w:num w:numId="26" w16cid:durableId="773866441">
    <w:abstractNumId w:val="20"/>
  </w:num>
  <w:num w:numId="27" w16cid:durableId="809514489">
    <w:abstractNumId w:val="20"/>
  </w:num>
  <w:num w:numId="28" w16cid:durableId="498932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74"/>
    <w:rsid w:val="00000DC0"/>
    <w:rsid w:val="00000E2C"/>
    <w:rsid w:val="00001932"/>
    <w:rsid w:val="00004805"/>
    <w:rsid w:val="00005E8B"/>
    <w:rsid w:val="00010267"/>
    <w:rsid w:val="000103D0"/>
    <w:rsid w:val="00013498"/>
    <w:rsid w:val="000138DB"/>
    <w:rsid w:val="00013F97"/>
    <w:rsid w:val="0001512A"/>
    <w:rsid w:val="00021061"/>
    <w:rsid w:val="00026A55"/>
    <w:rsid w:val="00034505"/>
    <w:rsid w:val="00036649"/>
    <w:rsid w:val="00036B73"/>
    <w:rsid w:val="000374FC"/>
    <w:rsid w:val="00040136"/>
    <w:rsid w:val="00040DC5"/>
    <w:rsid w:val="0004143B"/>
    <w:rsid w:val="00043E70"/>
    <w:rsid w:val="00044059"/>
    <w:rsid w:val="00045FFE"/>
    <w:rsid w:val="00053924"/>
    <w:rsid w:val="00056CD3"/>
    <w:rsid w:val="00061CA9"/>
    <w:rsid w:val="000629F6"/>
    <w:rsid w:val="00070F35"/>
    <w:rsid w:val="0007268E"/>
    <w:rsid w:val="00073F0C"/>
    <w:rsid w:val="000746D0"/>
    <w:rsid w:val="0007701D"/>
    <w:rsid w:val="00080AF4"/>
    <w:rsid w:val="00080D43"/>
    <w:rsid w:val="000849FD"/>
    <w:rsid w:val="00090BC1"/>
    <w:rsid w:val="0009129E"/>
    <w:rsid w:val="00092A84"/>
    <w:rsid w:val="000A09E4"/>
    <w:rsid w:val="000A16C3"/>
    <w:rsid w:val="000A24CF"/>
    <w:rsid w:val="000B1DB1"/>
    <w:rsid w:val="000B5BD8"/>
    <w:rsid w:val="000B68F4"/>
    <w:rsid w:val="000C4419"/>
    <w:rsid w:val="000C54FD"/>
    <w:rsid w:val="000D05CD"/>
    <w:rsid w:val="000D12E9"/>
    <w:rsid w:val="000D2F5D"/>
    <w:rsid w:val="000D5B99"/>
    <w:rsid w:val="000E148E"/>
    <w:rsid w:val="000E51E9"/>
    <w:rsid w:val="000E6DCE"/>
    <w:rsid w:val="000F4BAF"/>
    <w:rsid w:val="000F58EA"/>
    <w:rsid w:val="000F6651"/>
    <w:rsid w:val="000F6BDD"/>
    <w:rsid w:val="00100EBA"/>
    <w:rsid w:val="00102533"/>
    <w:rsid w:val="00104EF3"/>
    <w:rsid w:val="0011686D"/>
    <w:rsid w:val="00116F28"/>
    <w:rsid w:val="00123483"/>
    <w:rsid w:val="0012453B"/>
    <w:rsid w:val="001260FE"/>
    <w:rsid w:val="001264E1"/>
    <w:rsid w:val="0012693A"/>
    <w:rsid w:val="00130A8C"/>
    <w:rsid w:val="00131AA1"/>
    <w:rsid w:val="0014250D"/>
    <w:rsid w:val="00142654"/>
    <w:rsid w:val="00152965"/>
    <w:rsid w:val="001537B6"/>
    <w:rsid w:val="00166157"/>
    <w:rsid w:val="00166A6A"/>
    <w:rsid w:val="00171E07"/>
    <w:rsid w:val="001723D1"/>
    <w:rsid w:val="00173FCB"/>
    <w:rsid w:val="00177B82"/>
    <w:rsid w:val="00177FC1"/>
    <w:rsid w:val="001923F9"/>
    <w:rsid w:val="001952E2"/>
    <w:rsid w:val="001A1047"/>
    <w:rsid w:val="001A1183"/>
    <w:rsid w:val="001A1337"/>
    <w:rsid w:val="001A45A5"/>
    <w:rsid w:val="001A478D"/>
    <w:rsid w:val="001A4A2B"/>
    <w:rsid w:val="001B3B36"/>
    <w:rsid w:val="001D0B4E"/>
    <w:rsid w:val="001D3DF0"/>
    <w:rsid w:val="001D5289"/>
    <w:rsid w:val="001D6D0B"/>
    <w:rsid w:val="001D70C4"/>
    <w:rsid w:val="001E32B1"/>
    <w:rsid w:val="001F154F"/>
    <w:rsid w:val="001F20BE"/>
    <w:rsid w:val="001F342C"/>
    <w:rsid w:val="0020439A"/>
    <w:rsid w:val="002053FB"/>
    <w:rsid w:val="0020591E"/>
    <w:rsid w:val="002160E0"/>
    <w:rsid w:val="00217998"/>
    <w:rsid w:val="00222D34"/>
    <w:rsid w:val="00234A51"/>
    <w:rsid w:val="00237A14"/>
    <w:rsid w:val="002441E0"/>
    <w:rsid w:val="002469FA"/>
    <w:rsid w:val="0024713B"/>
    <w:rsid w:val="00250703"/>
    <w:rsid w:val="00251457"/>
    <w:rsid w:val="00252307"/>
    <w:rsid w:val="002560CE"/>
    <w:rsid w:val="00257AD1"/>
    <w:rsid w:val="002600C5"/>
    <w:rsid w:val="00261697"/>
    <w:rsid w:val="00271AA5"/>
    <w:rsid w:val="00273BF6"/>
    <w:rsid w:val="0027597D"/>
    <w:rsid w:val="0027784A"/>
    <w:rsid w:val="00285457"/>
    <w:rsid w:val="00286AF4"/>
    <w:rsid w:val="00287866"/>
    <w:rsid w:val="00290891"/>
    <w:rsid w:val="0029143A"/>
    <w:rsid w:val="00293126"/>
    <w:rsid w:val="00293DEE"/>
    <w:rsid w:val="0029458E"/>
    <w:rsid w:val="00297F11"/>
    <w:rsid w:val="002A1ACC"/>
    <w:rsid w:val="002A2049"/>
    <w:rsid w:val="002A23E5"/>
    <w:rsid w:val="002A4955"/>
    <w:rsid w:val="002A5519"/>
    <w:rsid w:val="002A7816"/>
    <w:rsid w:val="002A7E1D"/>
    <w:rsid w:val="002B1C9B"/>
    <w:rsid w:val="002B33D0"/>
    <w:rsid w:val="002B3BEE"/>
    <w:rsid w:val="002BB713"/>
    <w:rsid w:val="002C0222"/>
    <w:rsid w:val="002C1575"/>
    <w:rsid w:val="002C7D23"/>
    <w:rsid w:val="002D1E26"/>
    <w:rsid w:val="002D3071"/>
    <w:rsid w:val="002D7B6A"/>
    <w:rsid w:val="002E03C6"/>
    <w:rsid w:val="002E0903"/>
    <w:rsid w:val="002E102D"/>
    <w:rsid w:val="002E1264"/>
    <w:rsid w:val="002E331D"/>
    <w:rsid w:val="002E4EBC"/>
    <w:rsid w:val="002E57FA"/>
    <w:rsid w:val="002E795D"/>
    <w:rsid w:val="002F1BD4"/>
    <w:rsid w:val="002F33D0"/>
    <w:rsid w:val="002F629D"/>
    <w:rsid w:val="00303ED3"/>
    <w:rsid w:val="00304C08"/>
    <w:rsid w:val="003106AD"/>
    <w:rsid w:val="003134E5"/>
    <w:rsid w:val="0031369D"/>
    <w:rsid w:val="00313935"/>
    <w:rsid w:val="00323144"/>
    <w:rsid w:val="00327824"/>
    <w:rsid w:val="0033192E"/>
    <w:rsid w:val="0033298A"/>
    <w:rsid w:val="00332C5A"/>
    <w:rsid w:val="00333241"/>
    <w:rsid w:val="00333C87"/>
    <w:rsid w:val="00333D2E"/>
    <w:rsid w:val="00335791"/>
    <w:rsid w:val="00341D45"/>
    <w:rsid w:val="00341E97"/>
    <w:rsid w:val="003473DE"/>
    <w:rsid w:val="003478E1"/>
    <w:rsid w:val="00351CCE"/>
    <w:rsid w:val="003528E7"/>
    <w:rsid w:val="0035481B"/>
    <w:rsid w:val="003572AD"/>
    <w:rsid w:val="003573BF"/>
    <w:rsid w:val="0036195B"/>
    <w:rsid w:val="00365987"/>
    <w:rsid w:val="003669AF"/>
    <w:rsid w:val="0037228C"/>
    <w:rsid w:val="003776EB"/>
    <w:rsid w:val="0038217B"/>
    <w:rsid w:val="00382505"/>
    <w:rsid w:val="003858EA"/>
    <w:rsid w:val="00393394"/>
    <w:rsid w:val="003935BA"/>
    <w:rsid w:val="003A00C8"/>
    <w:rsid w:val="003A0BC5"/>
    <w:rsid w:val="003A4F85"/>
    <w:rsid w:val="003A5A84"/>
    <w:rsid w:val="003B5D63"/>
    <w:rsid w:val="003B6ADE"/>
    <w:rsid w:val="003B7881"/>
    <w:rsid w:val="003B7CC9"/>
    <w:rsid w:val="003C199B"/>
    <w:rsid w:val="003C6EE5"/>
    <w:rsid w:val="003C756F"/>
    <w:rsid w:val="003C79B5"/>
    <w:rsid w:val="003D1E54"/>
    <w:rsid w:val="003D3A0A"/>
    <w:rsid w:val="003E322E"/>
    <w:rsid w:val="003E765F"/>
    <w:rsid w:val="003F5379"/>
    <w:rsid w:val="004002A6"/>
    <w:rsid w:val="004013DC"/>
    <w:rsid w:val="00403495"/>
    <w:rsid w:val="0040412C"/>
    <w:rsid w:val="004042C5"/>
    <w:rsid w:val="0040668C"/>
    <w:rsid w:val="00407833"/>
    <w:rsid w:val="00411487"/>
    <w:rsid w:val="00417960"/>
    <w:rsid w:val="00420060"/>
    <w:rsid w:val="00420CA4"/>
    <w:rsid w:val="004237B4"/>
    <w:rsid w:val="00424A30"/>
    <w:rsid w:val="004250F3"/>
    <w:rsid w:val="00425C9B"/>
    <w:rsid w:val="004329B9"/>
    <w:rsid w:val="0043697B"/>
    <w:rsid w:val="0044708C"/>
    <w:rsid w:val="00450338"/>
    <w:rsid w:val="0046705D"/>
    <w:rsid w:val="0047496D"/>
    <w:rsid w:val="00475073"/>
    <w:rsid w:val="00477918"/>
    <w:rsid w:val="004861F6"/>
    <w:rsid w:val="00486B1F"/>
    <w:rsid w:val="004907E8"/>
    <w:rsid w:val="00491CD3"/>
    <w:rsid w:val="00495125"/>
    <w:rsid w:val="004A1348"/>
    <w:rsid w:val="004A1A08"/>
    <w:rsid w:val="004A1E5F"/>
    <w:rsid w:val="004A2E7D"/>
    <w:rsid w:val="004A7B65"/>
    <w:rsid w:val="004B16A1"/>
    <w:rsid w:val="004B2E90"/>
    <w:rsid w:val="004B728A"/>
    <w:rsid w:val="004C1E8F"/>
    <w:rsid w:val="004C2207"/>
    <w:rsid w:val="004C7F93"/>
    <w:rsid w:val="004D065D"/>
    <w:rsid w:val="004D32B0"/>
    <w:rsid w:val="004E0FCF"/>
    <w:rsid w:val="004E0FEF"/>
    <w:rsid w:val="004E440B"/>
    <w:rsid w:val="004E4BE6"/>
    <w:rsid w:val="004E5656"/>
    <w:rsid w:val="004E6F56"/>
    <w:rsid w:val="004F215B"/>
    <w:rsid w:val="00505208"/>
    <w:rsid w:val="00505FBA"/>
    <w:rsid w:val="00512893"/>
    <w:rsid w:val="005131D9"/>
    <w:rsid w:val="00523395"/>
    <w:rsid w:val="00523BF5"/>
    <w:rsid w:val="0052409C"/>
    <w:rsid w:val="00527136"/>
    <w:rsid w:val="0053222B"/>
    <w:rsid w:val="00532A77"/>
    <w:rsid w:val="005367EC"/>
    <w:rsid w:val="00536ED3"/>
    <w:rsid w:val="00536FAA"/>
    <w:rsid w:val="00537D08"/>
    <w:rsid w:val="005420B0"/>
    <w:rsid w:val="0054266B"/>
    <w:rsid w:val="00542C35"/>
    <w:rsid w:val="00542CB4"/>
    <w:rsid w:val="005544C6"/>
    <w:rsid w:val="00555FE0"/>
    <w:rsid w:val="0056089C"/>
    <w:rsid w:val="00561064"/>
    <w:rsid w:val="005617E7"/>
    <w:rsid w:val="00562EA5"/>
    <w:rsid w:val="00565671"/>
    <w:rsid w:val="005701DC"/>
    <w:rsid w:val="0057138B"/>
    <w:rsid w:val="0057165B"/>
    <w:rsid w:val="005734CB"/>
    <w:rsid w:val="00574081"/>
    <w:rsid w:val="005741D8"/>
    <w:rsid w:val="00575149"/>
    <w:rsid w:val="0057723D"/>
    <w:rsid w:val="00577453"/>
    <w:rsid w:val="00580F6D"/>
    <w:rsid w:val="005813D3"/>
    <w:rsid w:val="00585ED6"/>
    <w:rsid w:val="0058616D"/>
    <w:rsid w:val="00586FF6"/>
    <w:rsid w:val="00592E73"/>
    <w:rsid w:val="005931BE"/>
    <w:rsid w:val="00593C65"/>
    <w:rsid w:val="005A1A04"/>
    <w:rsid w:val="005A1DF5"/>
    <w:rsid w:val="005A361E"/>
    <w:rsid w:val="005A4AE2"/>
    <w:rsid w:val="005B0235"/>
    <w:rsid w:val="005B3BD1"/>
    <w:rsid w:val="005B3EB0"/>
    <w:rsid w:val="005B406B"/>
    <w:rsid w:val="005D1162"/>
    <w:rsid w:val="005D356F"/>
    <w:rsid w:val="005E160E"/>
    <w:rsid w:val="005E2295"/>
    <w:rsid w:val="005E3542"/>
    <w:rsid w:val="005E3755"/>
    <w:rsid w:val="005E478C"/>
    <w:rsid w:val="005F00E3"/>
    <w:rsid w:val="005F0897"/>
    <w:rsid w:val="005F30BD"/>
    <w:rsid w:val="005F4C07"/>
    <w:rsid w:val="00600302"/>
    <w:rsid w:val="00603C43"/>
    <w:rsid w:val="00605AF8"/>
    <w:rsid w:val="006132A7"/>
    <w:rsid w:val="00614745"/>
    <w:rsid w:val="00617189"/>
    <w:rsid w:val="006208A8"/>
    <w:rsid w:val="00627293"/>
    <w:rsid w:val="00631959"/>
    <w:rsid w:val="00634624"/>
    <w:rsid w:val="00635C5E"/>
    <w:rsid w:val="006364D5"/>
    <w:rsid w:val="00643447"/>
    <w:rsid w:val="00644631"/>
    <w:rsid w:val="00645D97"/>
    <w:rsid w:val="006559E6"/>
    <w:rsid w:val="0066314A"/>
    <w:rsid w:val="00667DC7"/>
    <w:rsid w:val="00671EBF"/>
    <w:rsid w:val="00676D4D"/>
    <w:rsid w:val="00677452"/>
    <w:rsid w:val="00681442"/>
    <w:rsid w:val="006835C0"/>
    <w:rsid w:val="0068590B"/>
    <w:rsid w:val="00691FF6"/>
    <w:rsid w:val="00692917"/>
    <w:rsid w:val="006A04F5"/>
    <w:rsid w:val="006A2463"/>
    <w:rsid w:val="006A30D7"/>
    <w:rsid w:val="006A5E86"/>
    <w:rsid w:val="006B1D3E"/>
    <w:rsid w:val="006B29FD"/>
    <w:rsid w:val="006B4667"/>
    <w:rsid w:val="006B4974"/>
    <w:rsid w:val="006B4E34"/>
    <w:rsid w:val="006B67E3"/>
    <w:rsid w:val="006C037E"/>
    <w:rsid w:val="006C1E1C"/>
    <w:rsid w:val="006C5D19"/>
    <w:rsid w:val="006C6769"/>
    <w:rsid w:val="006C7CC4"/>
    <w:rsid w:val="006D6433"/>
    <w:rsid w:val="006E2042"/>
    <w:rsid w:val="006E576D"/>
    <w:rsid w:val="006E6761"/>
    <w:rsid w:val="006F13CB"/>
    <w:rsid w:val="006F1544"/>
    <w:rsid w:val="006F3724"/>
    <w:rsid w:val="00702220"/>
    <w:rsid w:val="00705424"/>
    <w:rsid w:val="00710BD3"/>
    <w:rsid w:val="00712640"/>
    <w:rsid w:val="00714212"/>
    <w:rsid w:val="00714F0B"/>
    <w:rsid w:val="00720167"/>
    <w:rsid w:val="00722BA9"/>
    <w:rsid w:val="0072303F"/>
    <w:rsid w:val="00724874"/>
    <w:rsid w:val="00724FBC"/>
    <w:rsid w:val="00726116"/>
    <w:rsid w:val="00731CA8"/>
    <w:rsid w:val="00734A3C"/>
    <w:rsid w:val="007367D3"/>
    <w:rsid w:val="0074182E"/>
    <w:rsid w:val="00743453"/>
    <w:rsid w:val="007571A4"/>
    <w:rsid w:val="0075793D"/>
    <w:rsid w:val="00761173"/>
    <w:rsid w:val="007705A9"/>
    <w:rsid w:val="007739A0"/>
    <w:rsid w:val="00775AA3"/>
    <w:rsid w:val="00785338"/>
    <w:rsid w:val="007969F8"/>
    <w:rsid w:val="00797107"/>
    <w:rsid w:val="007971B7"/>
    <w:rsid w:val="007A52D8"/>
    <w:rsid w:val="007B13A3"/>
    <w:rsid w:val="007B52A9"/>
    <w:rsid w:val="007B7E04"/>
    <w:rsid w:val="007C2A4B"/>
    <w:rsid w:val="007C41C0"/>
    <w:rsid w:val="007C5935"/>
    <w:rsid w:val="007D30F3"/>
    <w:rsid w:val="007D49AE"/>
    <w:rsid w:val="007D5D34"/>
    <w:rsid w:val="007D7DD0"/>
    <w:rsid w:val="007E035F"/>
    <w:rsid w:val="007E0E99"/>
    <w:rsid w:val="007E2A85"/>
    <w:rsid w:val="007E2B6D"/>
    <w:rsid w:val="007E7154"/>
    <w:rsid w:val="007F090F"/>
    <w:rsid w:val="007F093E"/>
    <w:rsid w:val="007F5816"/>
    <w:rsid w:val="007F6CC4"/>
    <w:rsid w:val="00801BDF"/>
    <w:rsid w:val="00805487"/>
    <w:rsid w:val="0083036A"/>
    <w:rsid w:val="008337C7"/>
    <w:rsid w:val="00834513"/>
    <w:rsid w:val="00834D07"/>
    <w:rsid w:val="00835583"/>
    <w:rsid w:val="008377D9"/>
    <w:rsid w:val="008413EB"/>
    <w:rsid w:val="00847306"/>
    <w:rsid w:val="00852317"/>
    <w:rsid w:val="00856007"/>
    <w:rsid w:val="00857BAD"/>
    <w:rsid w:val="008628CA"/>
    <w:rsid w:val="008637D7"/>
    <w:rsid w:val="0086729D"/>
    <w:rsid w:val="00871868"/>
    <w:rsid w:val="00872B3C"/>
    <w:rsid w:val="0087361D"/>
    <w:rsid w:val="00874AB0"/>
    <w:rsid w:val="00882A4A"/>
    <w:rsid w:val="0088314F"/>
    <w:rsid w:val="00883D5C"/>
    <w:rsid w:val="008852EB"/>
    <w:rsid w:val="00885B79"/>
    <w:rsid w:val="00886BDC"/>
    <w:rsid w:val="0088798E"/>
    <w:rsid w:val="0089534D"/>
    <w:rsid w:val="00896682"/>
    <w:rsid w:val="008A0624"/>
    <w:rsid w:val="008A389F"/>
    <w:rsid w:val="008A4148"/>
    <w:rsid w:val="008A5000"/>
    <w:rsid w:val="008A6FE3"/>
    <w:rsid w:val="008B26DA"/>
    <w:rsid w:val="008B55CE"/>
    <w:rsid w:val="008B6BDA"/>
    <w:rsid w:val="008C088B"/>
    <w:rsid w:val="008C7222"/>
    <w:rsid w:val="008D4C75"/>
    <w:rsid w:val="008D590C"/>
    <w:rsid w:val="008D780A"/>
    <w:rsid w:val="008E0F6C"/>
    <w:rsid w:val="008E18DF"/>
    <w:rsid w:val="008E3616"/>
    <w:rsid w:val="008E6A73"/>
    <w:rsid w:val="008E7C4A"/>
    <w:rsid w:val="008F0E59"/>
    <w:rsid w:val="008F2D6B"/>
    <w:rsid w:val="008F60A3"/>
    <w:rsid w:val="009046A9"/>
    <w:rsid w:val="00906887"/>
    <w:rsid w:val="00912A42"/>
    <w:rsid w:val="00914187"/>
    <w:rsid w:val="00915070"/>
    <w:rsid w:val="009178C2"/>
    <w:rsid w:val="00917C1E"/>
    <w:rsid w:val="00923B74"/>
    <w:rsid w:val="00923ECA"/>
    <w:rsid w:val="0092762F"/>
    <w:rsid w:val="00927F5D"/>
    <w:rsid w:val="0093608D"/>
    <w:rsid w:val="00950829"/>
    <w:rsid w:val="00951934"/>
    <w:rsid w:val="00952B02"/>
    <w:rsid w:val="00954373"/>
    <w:rsid w:val="0096366D"/>
    <w:rsid w:val="00966598"/>
    <w:rsid w:val="009678E7"/>
    <w:rsid w:val="00971FFB"/>
    <w:rsid w:val="009745B9"/>
    <w:rsid w:val="00974D6C"/>
    <w:rsid w:val="0098257E"/>
    <w:rsid w:val="0098342D"/>
    <w:rsid w:val="009853BC"/>
    <w:rsid w:val="00996ABD"/>
    <w:rsid w:val="00996F0B"/>
    <w:rsid w:val="00997477"/>
    <w:rsid w:val="009A04CB"/>
    <w:rsid w:val="009A06B7"/>
    <w:rsid w:val="009A0F1C"/>
    <w:rsid w:val="009A37B3"/>
    <w:rsid w:val="009A3D74"/>
    <w:rsid w:val="009B1173"/>
    <w:rsid w:val="009C03E9"/>
    <w:rsid w:val="009C450C"/>
    <w:rsid w:val="009C5875"/>
    <w:rsid w:val="009C5FD8"/>
    <w:rsid w:val="009C6093"/>
    <w:rsid w:val="009C6300"/>
    <w:rsid w:val="009D2A3E"/>
    <w:rsid w:val="009D3513"/>
    <w:rsid w:val="009D57DA"/>
    <w:rsid w:val="009D7F4F"/>
    <w:rsid w:val="009E4BFD"/>
    <w:rsid w:val="009E5D09"/>
    <w:rsid w:val="009F22BE"/>
    <w:rsid w:val="009F5FB9"/>
    <w:rsid w:val="00A0217E"/>
    <w:rsid w:val="00A02E8B"/>
    <w:rsid w:val="00A04065"/>
    <w:rsid w:val="00A10D46"/>
    <w:rsid w:val="00A2125F"/>
    <w:rsid w:val="00A22353"/>
    <w:rsid w:val="00A22EE3"/>
    <w:rsid w:val="00A253AE"/>
    <w:rsid w:val="00A263AA"/>
    <w:rsid w:val="00A27E7B"/>
    <w:rsid w:val="00A301CE"/>
    <w:rsid w:val="00A405F4"/>
    <w:rsid w:val="00A44D9A"/>
    <w:rsid w:val="00A453BC"/>
    <w:rsid w:val="00A513F1"/>
    <w:rsid w:val="00A53162"/>
    <w:rsid w:val="00A54B45"/>
    <w:rsid w:val="00A55E98"/>
    <w:rsid w:val="00A57853"/>
    <w:rsid w:val="00A615C8"/>
    <w:rsid w:val="00A652A1"/>
    <w:rsid w:val="00A66CAF"/>
    <w:rsid w:val="00A724EC"/>
    <w:rsid w:val="00A772C4"/>
    <w:rsid w:val="00A80C42"/>
    <w:rsid w:val="00A81F0A"/>
    <w:rsid w:val="00A850D8"/>
    <w:rsid w:val="00A92279"/>
    <w:rsid w:val="00A923FE"/>
    <w:rsid w:val="00A94617"/>
    <w:rsid w:val="00A94F1E"/>
    <w:rsid w:val="00A957F1"/>
    <w:rsid w:val="00AA0E4D"/>
    <w:rsid w:val="00AA7A2F"/>
    <w:rsid w:val="00AB1144"/>
    <w:rsid w:val="00AB15DA"/>
    <w:rsid w:val="00AB2071"/>
    <w:rsid w:val="00AB5080"/>
    <w:rsid w:val="00AC1AFC"/>
    <w:rsid w:val="00AC3618"/>
    <w:rsid w:val="00AD4544"/>
    <w:rsid w:val="00AD6231"/>
    <w:rsid w:val="00AD6683"/>
    <w:rsid w:val="00AE241E"/>
    <w:rsid w:val="00AE5479"/>
    <w:rsid w:val="00AE5FBC"/>
    <w:rsid w:val="00AE5FCA"/>
    <w:rsid w:val="00AF2586"/>
    <w:rsid w:val="00AF2DCB"/>
    <w:rsid w:val="00AF3B2B"/>
    <w:rsid w:val="00AF4546"/>
    <w:rsid w:val="00AF6EFF"/>
    <w:rsid w:val="00B02CFF"/>
    <w:rsid w:val="00B10685"/>
    <w:rsid w:val="00B1278F"/>
    <w:rsid w:val="00B159F4"/>
    <w:rsid w:val="00B17976"/>
    <w:rsid w:val="00B17D86"/>
    <w:rsid w:val="00B2364B"/>
    <w:rsid w:val="00B237AA"/>
    <w:rsid w:val="00B276AA"/>
    <w:rsid w:val="00B27DE3"/>
    <w:rsid w:val="00B339E4"/>
    <w:rsid w:val="00B3407B"/>
    <w:rsid w:val="00B350D7"/>
    <w:rsid w:val="00B35468"/>
    <w:rsid w:val="00B355FD"/>
    <w:rsid w:val="00B410B4"/>
    <w:rsid w:val="00B41794"/>
    <w:rsid w:val="00B61891"/>
    <w:rsid w:val="00B630C9"/>
    <w:rsid w:val="00B64A02"/>
    <w:rsid w:val="00B67CAB"/>
    <w:rsid w:val="00B705B4"/>
    <w:rsid w:val="00B74115"/>
    <w:rsid w:val="00B814CE"/>
    <w:rsid w:val="00B81516"/>
    <w:rsid w:val="00B83156"/>
    <w:rsid w:val="00B842C0"/>
    <w:rsid w:val="00B915EA"/>
    <w:rsid w:val="00BA15EE"/>
    <w:rsid w:val="00BA3FD4"/>
    <w:rsid w:val="00BB477C"/>
    <w:rsid w:val="00BB646F"/>
    <w:rsid w:val="00BB6722"/>
    <w:rsid w:val="00BB7093"/>
    <w:rsid w:val="00BB7345"/>
    <w:rsid w:val="00BC745D"/>
    <w:rsid w:val="00BD0635"/>
    <w:rsid w:val="00BD21D4"/>
    <w:rsid w:val="00BD28EF"/>
    <w:rsid w:val="00BD2B03"/>
    <w:rsid w:val="00BD3CA0"/>
    <w:rsid w:val="00BD5307"/>
    <w:rsid w:val="00BD6C1D"/>
    <w:rsid w:val="00BD6E2F"/>
    <w:rsid w:val="00BD75A7"/>
    <w:rsid w:val="00BE0819"/>
    <w:rsid w:val="00BE23AF"/>
    <w:rsid w:val="00BE6BB4"/>
    <w:rsid w:val="00BE76E2"/>
    <w:rsid w:val="00BF34F7"/>
    <w:rsid w:val="00BF3A91"/>
    <w:rsid w:val="00BF4231"/>
    <w:rsid w:val="00BF78E9"/>
    <w:rsid w:val="00C01937"/>
    <w:rsid w:val="00C031F9"/>
    <w:rsid w:val="00C044EE"/>
    <w:rsid w:val="00C05FCA"/>
    <w:rsid w:val="00C066D3"/>
    <w:rsid w:val="00C07604"/>
    <w:rsid w:val="00C07AD1"/>
    <w:rsid w:val="00C11BBD"/>
    <w:rsid w:val="00C11E2E"/>
    <w:rsid w:val="00C134E1"/>
    <w:rsid w:val="00C14A4D"/>
    <w:rsid w:val="00C1521C"/>
    <w:rsid w:val="00C24165"/>
    <w:rsid w:val="00C26AA7"/>
    <w:rsid w:val="00C310E4"/>
    <w:rsid w:val="00C31DF2"/>
    <w:rsid w:val="00C34C49"/>
    <w:rsid w:val="00C36384"/>
    <w:rsid w:val="00C363EF"/>
    <w:rsid w:val="00C41A91"/>
    <w:rsid w:val="00C421C5"/>
    <w:rsid w:val="00C42345"/>
    <w:rsid w:val="00C43E32"/>
    <w:rsid w:val="00C51390"/>
    <w:rsid w:val="00C51E0D"/>
    <w:rsid w:val="00C52628"/>
    <w:rsid w:val="00C529A5"/>
    <w:rsid w:val="00C54563"/>
    <w:rsid w:val="00C54F9C"/>
    <w:rsid w:val="00C5513D"/>
    <w:rsid w:val="00C55A20"/>
    <w:rsid w:val="00C574D5"/>
    <w:rsid w:val="00C60587"/>
    <w:rsid w:val="00C6408C"/>
    <w:rsid w:val="00C648A6"/>
    <w:rsid w:val="00C679EF"/>
    <w:rsid w:val="00C722F9"/>
    <w:rsid w:val="00C83DF2"/>
    <w:rsid w:val="00C85036"/>
    <w:rsid w:val="00C850EE"/>
    <w:rsid w:val="00C877F4"/>
    <w:rsid w:val="00C9206D"/>
    <w:rsid w:val="00C92AA9"/>
    <w:rsid w:val="00C953EF"/>
    <w:rsid w:val="00C95C89"/>
    <w:rsid w:val="00C962BE"/>
    <w:rsid w:val="00C96474"/>
    <w:rsid w:val="00C97107"/>
    <w:rsid w:val="00C97481"/>
    <w:rsid w:val="00C97D72"/>
    <w:rsid w:val="00CA059B"/>
    <w:rsid w:val="00CA26CC"/>
    <w:rsid w:val="00CA71A9"/>
    <w:rsid w:val="00CB1389"/>
    <w:rsid w:val="00CB268C"/>
    <w:rsid w:val="00CB2DE4"/>
    <w:rsid w:val="00CB50B6"/>
    <w:rsid w:val="00CB540E"/>
    <w:rsid w:val="00CC0B90"/>
    <w:rsid w:val="00CC30AC"/>
    <w:rsid w:val="00CC3218"/>
    <w:rsid w:val="00CC50C1"/>
    <w:rsid w:val="00CC6171"/>
    <w:rsid w:val="00CC7CFD"/>
    <w:rsid w:val="00CD4240"/>
    <w:rsid w:val="00CE1AAE"/>
    <w:rsid w:val="00CE4D41"/>
    <w:rsid w:val="00CE50F9"/>
    <w:rsid w:val="00CE644B"/>
    <w:rsid w:val="00CE6A14"/>
    <w:rsid w:val="00CE6D8B"/>
    <w:rsid w:val="00CF0A9C"/>
    <w:rsid w:val="00CF3781"/>
    <w:rsid w:val="00CF6F29"/>
    <w:rsid w:val="00D012DA"/>
    <w:rsid w:val="00D0170A"/>
    <w:rsid w:val="00D03331"/>
    <w:rsid w:val="00D11944"/>
    <w:rsid w:val="00D12B30"/>
    <w:rsid w:val="00D13768"/>
    <w:rsid w:val="00D13EDD"/>
    <w:rsid w:val="00D17F79"/>
    <w:rsid w:val="00D22B00"/>
    <w:rsid w:val="00D2313C"/>
    <w:rsid w:val="00D24F22"/>
    <w:rsid w:val="00D25039"/>
    <w:rsid w:val="00D27860"/>
    <w:rsid w:val="00D30E34"/>
    <w:rsid w:val="00D30F73"/>
    <w:rsid w:val="00D374F4"/>
    <w:rsid w:val="00D37EE2"/>
    <w:rsid w:val="00D4168D"/>
    <w:rsid w:val="00D41F85"/>
    <w:rsid w:val="00D43354"/>
    <w:rsid w:val="00D4576A"/>
    <w:rsid w:val="00D46B21"/>
    <w:rsid w:val="00D527B2"/>
    <w:rsid w:val="00D549A3"/>
    <w:rsid w:val="00D61D97"/>
    <w:rsid w:val="00D61F61"/>
    <w:rsid w:val="00D62E39"/>
    <w:rsid w:val="00D63B79"/>
    <w:rsid w:val="00D65857"/>
    <w:rsid w:val="00D752C4"/>
    <w:rsid w:val="00D755EB"/>
    <w:rsid w:val="00D75BB4"/>
    <w:rsid w:val="00D76115"/>
    <w:rsid w:val="00D768C0"/>
    <w:rsid w:val="00D76983"/>
    <w:rsid w:val="00D774FF"/>
    <w:rsid w:val="00D8541A"/>
    <w:rsid w:val="00D861F9"/>
    <w:rsid w:val="00D87390"/>
    <w:rsid w:val="00D912AA"/>
    <w:rsid w:val="00D95E09"/>
    <w:rsid w:val="00D9666C"/>
    <w:rsid w:val="00DA0EE7"/>
    <w:rsid w:val="00DA0F17"/>
    <w:rsid w:val="00DA664F"/>
    <w:rsid w:val="00DB0299"/>
    <w:rsid w:val="00DB02EC"/>
    <w:rsid w:val="00DB2BB9"/>
    <w:rsid w:val="00DB5EB7"/>
    <w:rsid w:val="00DB78CC"/>
    <w:rsid w:val="00DB7BE1"/>
    <w:rsid w:val="00DC0BC5"/>
    <w:rsid w:val="00DC165B"/>
    <w:rsid w:val="00DC26DB"/>
    <w:rsid w:val="00DC4C80"/>
    <w:rsid w:val="00DD1058"/>
    <w:rsid w:val="00DD38EB"/>
    <w:rsid w:val="00DD7B92"/>
    <w:rsid w:val="00DF1177"/>
    <w:rsid w:val="00DF16BC"/>
    <w:rsid w:val="00DF230D"/>
    <w:rsid w:val="00E03C65"/>
    <w:rsid w:val="00E070DD"/>
    <w:rsid w:val="00E07D44"/>
    <w:rsid w:val="00E12FE8"/>
    <w:rsid w:val="00E15739"/>
    <w:rsid w:val="00E20612"/>
    <w:rsid w:val="00E2578E"/>
    <w:rsid w:val="00E2797E"/>
    <w:rsid w:val="00E309E7"/>
    <w:rsid w:val="00E34D58"/>
    <w:rsid w:val="00E362DE"/>
    <w:rsid w:val="00E44194"/>
    <w:rsid w:val="00E5039D"/>
    <w:rsid w:val="00E50ADB"/>
    <w:rsid w:val="00E57FB9"/>
    <w:rsid w:val="00E63EB2"/>
    <w:rsid w:val="00E64C2A"/>
    <w:rsid w:val="00E676D9"/>
    <w:rsid w:val="00E704F6"/>
    <w:rsid w:val="00E70D94"/>
    <w:rsid w:val="00E71310"/>
    <w:rsid w:val="00E71540"/>
    <w:rsid w:val="00E74450"/>
    <w:rsid w:val="00E80B84"/>
    <w:rsid w:val="00E82B46"/>
    <w:rsid w:val="00E8398B"/>
    <w:rsid w:val="00E846B6"/>
    <w:rsid w:val="00E85763"/>
    <w:rsid w:val="00E85F63"/>
    <w:rsid w:val="00E87FE7"/>
    <w:rsid w:val="00E91C78"/>
    <w:rsid w:val="00E921A6"/>
    <w:rsid w:val="00E92AD6"/>
    <w:rsid w:val="00EA72C2"/>
    <w:rsid w:val="00EB0E87"/>
    <w:rsid w:val="00EB1B59"/>
    <w:rsid w:val="00EB7223"/>
    <w:rsid w:val="00EC1AEA"/>
    <w:rsid w:val="00EC1D5C"/>
    <w:rsid w:val="00EC3BF9"/>
    <w:rsid w:val="00EC3EE1"/>
    <w:rsid w:val="00EC6B77"/>
    <w:rsid w:val="00ED022A"/>
    <w:rsid w:val="00ED64A3"/>
    <w:rsid w:val="00EE359A"/>
    <w:rsid w:val="00EE58F7"/>
    <w:rsid w:val="00EE79A8"/>
    <w:rsid w:val="00EF2348"/>
    <w:rsid w:val="00EF79C4"/>
    <w:rsid w:val="00F016F7"/>
    <w:rsid w:val="00F02E20"/>
    <w:rsid w:val="00F0496A"/>
    <w:rsid w:val="00F05423"/>
    <w:rsid w:val="00F05F74"/>
    <w:rsid w:val="00F06362"/>
    <w:rsid w:val="00F1050B"/>
    <w:rsid w:val="00F10A5F"/>
    <w:rsid w:val="00F11736"/>
    <w:rsid w:val="00F11948"/>
    <w:rsid w:val="00F16487"/>
    <w:rsid w:val="00F25F1D"/>
    <w:rsid w:val="00F265F1"/>
    <w:rsid w:val="00F308CE"/>
    <w:rsid w:val="00F351C3"/>
    <w:rsid w:val="00F36912"/>
    <w:rsid w:val="00F41F26"/>
    <w:rsid w:val="00F462A2"/>
    <w:rsid w:val="00F5377B"/>
    <w:rsid w:val="00F53AA2"/>
    <w:rsid w:val="00F53E3C"/>
    <w:rsid w:val="00F628EB"/>
    <w:rsid w:val="00F671A9"/>
    <w:rsid w:val="00F67C77"/>
    <w:rsid w:val="00F71B28"/>
    <w:rsid w:val="00F72F9F"/>
    <w:rsid w:val="00F82115"/>
    <w:rsid w:val="00F826A6"/>
    <w:rsid w:val="00F848A5"/>
    <w:rsid w:val="00F84C2F"/>
    <w:rsid w:val="00F86533"/>
    <w:rsid w:val="00F87345"/>
    <w:rsid w:val="00F873A0"/>
    <w:rsid w:val="00F9019D"/>
    <w:rsid w:val="00FA030B"/>
    <w:rsid w:val="00FA3944"/>
    <w:rsid w:val="00FB4121"/>
    <w:rsid w:val="00FB68B1"/>
    <w:rsid w:val="00FB731E"/>
    <w:rsid w:val="00FC005F"/>
    <w:rsid w:val="00FC040D"/>
    <w:rsid w:val="00FC1B50"/>
    <w:rsid w:val="00FC3C51"/>
    <w:rsid w:val="00FC3FE4"/>
    <w:rsid w:val="00FC5058"/>
    <w:rsid w:val="00FC5A9A"/>
    <w:rsid w:val="00FC6614"/>
    <w:rsid w:val="00FC66A5"/>
    <w:rsid w:val="00FC7CF5"/>
    <w:rsid w:val="00FE4800"/>
    <w:rsid w:val="00FE5725"/>
    <w:rsid w:val="00FE5B1C"/>
    <w:rsid w:val="00FE6B5F"/>
    <w:rsid w:val="00FF2B74"/>
    <w:rsid w:val="00FF3D9B"/>
    <w:rsid w:val="00FF4494"/>
    <w:rsid w:val="00FF51AD"/>
    <w:rsid w:val="00FF5F70"/>
    <w:rsid w:val="0164CA74"/>
    <w:rsid w:val="01F77742"/>
    <w:rsid w:val="023113F8"/>
    <w:rsid w:val="033A14DC"/>
    <w:rsid w:val="041463E5"/>
    <w:rsid w:val="04E064BE"/>
    <w:rsid w:val="04FF2836"/>
    <w:rsid w:val="05EAE0B1"/>
    <w:rsid w:val="05FC5EDB"/>
    <w:rsid w:val="06A101FE"/>
    <w:rsid w:val="06D95751"/>
    <w:rsid w:val="07895245"/>
    <w:rsid w:val="08C7756C"/>
    <w:rsid w:val="0935FD7C"/>
    <w:rsid w:val="09565A7D"/>
    <w:rsid w:val="09B3D5E1"/>
    <w:rsid w:val="0B2C4552"/>
    <w:rsid w:val="0B3C5905"/>
    <w:rsid w:val="0B426E04"/>
    <w:rsid w:val="0B8A3C4B"/>
    <w:rsid w:val="0B9D23D9"/>
    <w:rsid w:val="0C1E9C82"/>
    <w:rsid w:val="0C329DC8"/>
    <w:rsid w:val="0C8DFB3F"/>
    <w:rsid w:val="0DE65960"/>
    <w:rsid w:val="0E516F37"/>
    <w:rsid w:val="0EAF3A92"/>
    <w:rsid w:val="0EDA9A4B"/>
    <w:rsid w:val="0EFDC2EC"/>
    <w:rsid w:val="10228C5D"/>
    <w:rsid w:val="11275FC9"/>
    <w:rsid w:val="11359DD0"/>
    <w:rsid w:val="1195603B"/>
    <w:rsid w:val="123227E1"/>
    <w:rsid w:val="1277F77B"/>
    <w:rsid w:val="12FD3CC3"/>
    <w:rsid w:val="1348E6E9"/>
    <w:rsid w:val="151EC05B"/>
    <w:rsid w:val="1535C798"/>
    <w:rsid w:val="156CD76F"/>
    <w:rsid w:val="15EA7D51"/>
    <w:rsid w:val="15FEEAE9"/>
    <w:rsid w:val="1600FA9C"/>
    <w:rsid w:val="1650B7C6"/>
    <w:rsid w:val="16D197F9"/>
    <w:rsid w:val="16E678B4"/>
    <w:rsid w:val="17064598"/>
    <w:rsid w:val="17138CC5"/>
    <w:rsid w:val="1793E6C4"/>
    <w:rsid w:val="17F22CCE"/>
    <w:rsid w:val="17FA3154"/>
    <w:rsid w:val="1AE2DA83"/>
    <w:rsid w:val="1B36E2DF"/>
    <w:rsid w:val="1C66D8E2"/>
    <w:rsid w:val="1D69FFCD"/>
    <w:rsid w:val="1D6AA797"/>
    <w:rsid w:val="1E8E4693"/>
    <w:rsid w:val="1FEECF0C"/>
    <w:rsid w:val="2063DAD1"/>
    <w:rsid w:val="20F3BCFC"/>
    <w:rsid w:val="2116A416"/>
    <w:rsid w:val="21AE025B"/>
    <w:rsid w:val="22AA4BAF"/>
    <w:rsid w:val="231B4E13"/>
    <w:rsid w:val="232B4E98"/>
    <w:rsid w:val="2347E6EE"/>
    <w:rsid w:val="24084DB2"/>
    <w:rsid w:val="244B7687"/>
    <w:rsid w:val="26772913"/>
    <w:rsid w:val="2679AD5D"/>
    <w:rsid w:val="2679F71C"/>
    <w:rsid w:val="28959DB4"/>
    <w:rsid w:val="28B14AE1"/>
    <w:rsid w:val="28BB2A50"/>
    <w:rsid w:val="29162C1E"/>
    <w:rsid w:val="29463A6E"/>
    <w:rsid w:val="29E5F797"/>
    <w:rsid w:val="2A747843"/>
    <w:rsid w:val="2B30A299"/>
    <w:rsid w:val="2B4A9A36"/>
    <w:rsid w:val="2B6BFE06"/>
    <w:rsid w:val="2B8F988B"/>
    <w:rsid w:val="2BEFFB6B"/>
    <w:rsid w:val="2E8C1398"/>
    <w:rsid w:val="2F1C2A10"/>
    <w:rsid w:val="2F4DBA90"/>
    <w:rsid w:val="300677AE"/>
    <w:rsid w:val="30821DF7"/>
    <w:rsid w:val="30CD1AA0"/>
    <w:rsid w:val="3187E60A"/>
    <w:rsid w:val="31982734"/>
    <w:rsid w:val="32F92525"/>
    <w:rsid w:val="3356A83A"/>
    <w:rsid w:val="3393B7A1"/>
    <w:rsid w:val="3654F006"/>
    <w:rsid w:val="37C11A2C"/>
    <w:rsid w:val="37F3CA25"/>
    <w:rsid w:val="380D8F85"/>
    <w:rsid w:val="387ACE6F"/>
    <w:rsid w:val="3935F1BF"/>
    <w:rsid w:val="3A5C93E2"/>
    <w:rsid w:val="3A91D56F"/>
    <w:rsid w:val="3B3130C8"/>
    <w:rsid w:val="3B441BF0"/>
    <w:rsid w:val="3C3A8956"/>
    <w:rsid w:val="3DB6F2DC"/>
    <w:rsid w:val="3F4EBF1A"/>
    <w:rsid w:val="3F6382ED"/>
    <w:rsid w:val="3F970A4C"/>
    <w:rsid w:val="3F9A2648"/>
    <w:rsid w:val="402B52E9"/>
    <w:rsid w:val="40AF0C3E"/>
    <w:rsid w:val="40BF45AF"/>
    <w:rsid w:val="415189DA"/>
    <w:rsid w:val="4156E64D"/>
    <w:rsid w:val="423BFFA8"/>
    <w:rsid w:val="428AAF63"/>
    <w:rsid w:val="43B68850"/>
    <w:rsid w:val="44267FC4"/>
    <w:rsid w:val="44E5DA94"/>
    <w:rsid w:val="451AB6B5"/>
    <w:rsid w:val="4533D5DD"/>
    <w:rsid w:val="453838EC"/>
    <w:rsid w:val="45428C0B"/>
    <w:rsid w:val="466AD017"/>
    <w:rsid w:val="46B1C391"/>
    <w:rsid w:val="4733636D"/>
    <w:rsid w:val="47F5EDA3"/>
    <w:rsid w:val="495DA39D"/>
    <w:rsid w:val="49E2FF57"/>
    <w:rsid w:val="4A3A10EC"/>
    <w:rsid w:val="4A8038C2"/>
    <w:rsid w:val="4B8BB74C"/>
    <w:rsid w:val="4C7170BF"/>
    <w:rsid w:val="4CF0AD94"/>
    <w:rsid w:val="4D71DA8C"/>
    <w:rsid w:val="4DBDAF47"/>
    <w:rsid w:val="4E7BC344"/>
    <w:rsid w:val="4EA3AD19"/>
    <w:rsid w:val="4EAE5E28"/>
    <w:rsid w:val="4EE989F0"/>
    <w:rsid w:val="4F1B2A4E"/>
    <w:rsid w:val="4F93FFA1"/>
    <w:rsid w:val="4FC05FA8"/>
    <w:rsid w:val="5095B7E0"/>
    <w:rsid w:val="51D16EC4"/>
    <w:rsid w:val="5254AA87"/>
    <w:rsid w:val="52814013"/>
    <w:rsid w:val="531CE2DF"/>
    <w:rsid w:val="537A86E7"/>
    <w:rsid w:val="5418619F"/>
    <w:rsid w:val="54A3580C"/>
    <w:rsid w:val="54D512D2"/>
    <w:rsid w:val="55753D7E"/>
    <w:rsid w:val="5618195B"/>
    <w:rsid w:val="58A51F02"/>
    <w:rsid w:val="595C7C80"/>
    <w:rsid w:val="596959AB"/>
    <w:rsid w:val="5AB71B3F"/>
    <w:rsid w:val="5CFA7520"/>
    <w:rsid w:val="5DFA9451"/>
    <w:rsid w:val="5E9EB6F5"/>
    <w:rsid w:val="5F0FC4E5"/>
    <w:rsid w:val="5F3EE0C2"/>
    <w:rsid w:val="5FFA643B"/>
    <w:rsid w:val="60F247B2"/>
    <w:rsid w:val="61574961"/>
    <w:rsid w:val="63536848"/>
    <w:rsid w:val="64277C6A"/>
    <w:rsid w:val="65CB51E9"/>
    <w:rsid w:val="66C6D6D0"/>
    <w:rsid w:val="6736E6A8"/>
    <w:rsid w:val="687F0E42"/>
    <w:rsid w:val="6A450A81"/>
    <w:rsid w:val="6C29BB68"/>
    <w:rsid w:val="6C8C7774"/>
    <w:rsid w:val="6CD069E5"/>
    <w:rsid w:val="6D2D90A4"/>
    <w:rsid w:val="6D6C9951"/>
    <w:rsid w:val="6D705998"/>
    <w:rsid w:val="6E09559D"/>
    <w:rsid w:val="6EF40BED"/>
    <w:rsid w:val="70373914"/>
    <w:rsid w:val="70D0A593"/>
    <w:rsid w:val="7115AAF4"/>
    <w:rsid w:val="7326830C"/>
    <w:rsid w:val="73B595F7"/>
    <w:rsid w:val="73E608A4"/>
    <w:rsid w:val="73F97AE4"/>
    <w:rsid w:val="746EBEC8"/>
    <w:rsid w:val="74BD3676"/>
    <w:rsid w:val="75396845"/>
    <w:rsid w:val="75E18F3C"/>
    <w:rsid w:val="75FB6E32"/>
    <w:rsid w:val="760A8F29"/>
    <w:rsid w:val="76489902"/>
    <w:rsid w:val="76C9CBBB"/>
    <w:rsid w:val="76D2E016"/>
    <w:rsid w:val="76D538A6"/>
    <w:rsid w:val="77583CC1"/>
    <w:rsid w:val="77E4574C"/>
    <w:rsid w:val="78E9F8A7"/>
    <w:rsid w:val="78FEFAEF"/>
    <w:rsid w:val="79B7E628"/>
    <w:rsid w:val="79CCACE0"/>
    <w:rsid w:val="7A9E26F1"/>
    <w:rsid w:val="7ADC3979"/>
    <w:rsid w:val="7B3194F1"/>
    <w:rsid w:val="7B57CBC5"/>
    <w:rsid w:val="7B89D8D1"/>
    <w:rsid w:val="7BB3DFC2"/>
    <w:rsid w:val="7C84D997"/>
    <w:rsid w:val="7CAEE27E"/>
    <w:rsid w:val="7D209DC4"/>
    <w:rsid w:val="7D752BB7"/>
    <w:rsid w:val="7D999F74"/>
    <w:rsid w:val="7DA10F7C"/>
    <w:rsid w:val="7E503B30"/>
    <w:rsid w:val="7E85C2A7"/>
    <w:rsid w:val="7EB7665C"/>
    <w:rsid w:val="7EE23561"/>
    <w:rsid w:val="7F887B77"/>
    <w:rsid w:val="7FB574D5"/>
    <w:rsid w:val="7FC22CC8"/>
    <w:rsid w:val="7FC3C908"/>
    <w:rsid w:val="7FFC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EB3B3"/>
  <w15:chartTrackingRefBased/>
  <w15:docId w15:val="{B3000E44-3A3E-45DB-8A38-24951AB0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Kids" w:hAnsi="Kids"/>
      <w:color w:val="0000FF"/>
      <w:sz w:val="22"/>
    </w:rPr>
  </w:style>
  <w:style w:type="table" w:styleId="TableGrid">
    <w:name w:val="Table Grid"/>
    <w:basedOn w:val="TableNormal"/>
    <w:uiPriority w:val="59"/>
    <w:rsid w:val="00D0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8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B7093"/>
    <w:pPr>
      <w:ind w:left="720"/>
      <w:contextualSpacing/>
    </w:pPr>
  </w:style>
  <w:style w:type="paragraph" w:customStyle="1" w:styleId="paragraph">
    <w:name w:val="paragraph"/>
    <w:basedOn w:val="Normal"/>
    <w:rsid w:val="00D43354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D43354"/>
  </w:style>
  <w:style w:type="character" w:customStyle="1" w:styleId="eop">
    <w:name w:val="eop"/>
    <w:basedOn w:val="DefaultParagraphFont"/>
    <w:rsid w:val="00D43354"/>
  </w:style>
  <w:style w:type="character" w:styleId="Hyperlink">
    <w:name w:val="Hyperlink"/>
    <w:basedOn w:val="DefaultParagraphFont"/>
    <w:uiPriority w:val="99"/>
    <w:unhideWhenUsed/>
    <w:rsid w:val="00DC26DB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786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2AA"/>
  </w:style>
  <w:style w:type="character" w:customStyle="1" w:styleId="CommentTextChar">
    <w:name w:val="Comment Text Char"/>
    <w:basedOn w:val="DefaultParagraphFont"/>
    <w:link w:val="CommentText"/>
    <w:uiPriority w:val="99"/>
    <w:rsid w:val="00D912A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AA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F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7960"/>
    <w:pPr>
      <w:spacing w:before="100" w:beforeAutospacing="1" w:after="100" w:afterAutospacing="1"/>
    </w:pPr>
    <w:rPr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E5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A82C1C30E93489851313C8F712927" ma:contentTypeVersion="12" ma:contentTypeDescription="Create a new document." ma:contentTypeScope="" ma:versionID="c5fa597e96c8d208cb62859cad8017c1">
  <xsd:schema xmlns:xsd="http://www.w3.org/2001/XMLSchema" xmlns:xs="http://www.w3.org/2001/XMLSchema" xmlns:p="http://schemas.microsoft.com/office/2006/metadata/properties" xmlns:ns2="f51a09da-81df-40be-8d5f-b8152b737245" xmlns:ns3="ce6c51f8-5274-403a-926b-b815a1039788" targetNamespace="http://schemas.microsoft.com/office/2006/metadata/properties" ma:root="true" ma:fieldsID="6108cb8707091cbb14a48a24bd3654e9" ns2:_="" ns3:_="">
    <xsd:import namespace="f51a09da-81df-40be-8d5f-b8152b737245"/>
    <xsd:import namespace="ce6c51f8-5274-403a-926b-b815a1039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09da-81df-40be-8d5f-b8152b737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3c41a2-931a-4fb3-885c-f58691ada1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51f8-5274-403a-926b-b815a103978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84896f-992c-4c08-bc75-0aaf01dc679e}" ma:internalName="TaxCatchAll" ma:showField="CatchAllData" ma:web="ce6c51f8-5274-403a-926b-b815a1039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09da-81df-40be-8d5f-b8152b737245">
      <Terms xmlns="http://schemas.microsoft.com/office/infopath/2007/PartnerControls"/>
    </lcf76f155ced4ddcb4097134ff3c332f>
    <TaxCatchAll xmlns="ce6c51f8-5274-403a-926b-b815a10397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14133-852F-45AB-B168-2FE372B27986}"/>
</file>

<file path=customXml/itemProps2.xml><?xml version="1.0" encoding="utf-8"?>
<ds:datastoreItem xmlns:ds="http://schemas.openxmlformats.org/officeDocument/2006/customXml" ds:itemID="{D4B6DDB5-BF83-4D90-834F-5C5D6EC72B0D}">
  <ds:schemaRefs>
    <ds:schemaRef ds:uri="http://schemas.microsoft.com/office/2006/metadata/properties"/>
    <ds:schemaRef ds:uri="http://schemas.microsoft.com/office/infopath/2007/PartnerControls"/>
    <ds:schemaRef ds:uri="f51a09da-81df-40be-8d5f-b8152b737245"/>
    <ds:schemaRef ds:uri="ce6c51f8-5274-403a-926b-b815a1039788"/>
  </ds:schemaRefs>
</ds:datastoreItem>
</file>

<file path=customXml/itemProps3.xml><?xml version="1.0" encoding="utf-8"?>
<ds:datastoreItem xmlns:ds="http://schemas.openxmlformats.org/officeDocument/2006/customXml" ds:itemID="{B8243EAE-05F8-42C9-A0C1-E21243551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BBF3B-8A4D-40C9-939D-CCBE181A2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lving the child in writing IEP’s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&amp; Gillian Shotton</dc:creator>
  <cp:keywords/>
  <cp:lastModifiedBy>Darleen Grimsby</cp:lastModifiedBy>
  <cp:revision>7</cp:revision>
  <cp:lastPrinted>2024-09-13T21:28:00Z</cp:lastPrinted>
  <dcterms:created xsi:type="dcterms:W3CDTF">2024-12-16T14:24:00Z</dcterms:created>
  <dcterms:modified xsi:type="dcterms:W3CDTF">2026-0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A82C1C30E93489851313C8F712927</vt:lpwstr>
  </property>
  <property fmtid="{D5CDD505-2E9C-101B-9397-08002B2CF9AE}" pid="3" name="MediaServiceImageTags">
    <vt:lpwstr/>
  </property>
  <property fmtid="{D5CDD505-2E9C-101B-9397-08002B2CF9AE}" pid="4" name="Order">
    <vt:r8>5063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